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14" w:rsidRDefault="00BA6114" w:rsidP="00FA1C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D7EED" w:rsidRPr="00DF433A" w:rsidRDefault="00F62022" w:rsidP="00FA1C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33A">
        <w:rPr>
          <w:rFonts w:ascii="Times New Roman" w:hAnsi="Times New Roman" w:cs="Times New Roman"/>
          <w:b/>
          <w:sz w:val="26"/>
          <w:szCs w:val="26"/>
        </w:rPr>
        <w:t>WZÓR WNIOSKU</w:t>
      </w:r>
      <w:r w:rsidR="00E845AC" w:rsidRPr="00DF433A">
        <w:rPr>
          <w:rFonts w:ascii="Times New Roman" w:hAnsi="Times New Roman" w:cs="Times New Roman"/>
          <w:b/>
          <w:sz w:val="26"/>
          <w:szCs w:val="26"/>
        </w:rPr>
        <w:t xml:space="preserve"> O UDZIELENIE POŻYCZKI </w:t>
      </w:r>
      <w:r w:rsidR="00FA1C9D">
        <w:rPr>
          <w:rFonts w:ascii="Times New Roman" w:hAnsi="Times New Roman" w:cs="Times New Roman"/>
          <w:b/>
          <w:sz w:val="26"/>
          <w:szCs w:val="26"/>
        </w:rPr>
        <w:br/>
      </w:r>
      <w:r w:rsidR="0009731A" w:rsidRPr="00DF433A"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A24476">
        <w:rPr>
          <w:rFonts w:ascii="Times New Roman" w:hAnsi="Times New Roman" w:cs="Times New Roman"/>
          <w:b/>
          <w:sz w:val="26"/>
          <w:szCs w:val="26"/>
        </w:rPr>
        <w:t xml:space="preserve">PODJĘCIE </w:t>
      </w:r>
      <w:r w:rsidR="0009731A" w:rsidRPr="00DF433A">
        <w:rPr>
          <w:rFonts w:ascii="Times New Roman" w:hAnsi="Times New Roman"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DF433A">
        <w:rPr>
          <w:rFonts w:ascii="Times New Roman" w:hAnsi="Times New Roman" w:cs="Times New Roman"/>
          <w:b/>
          <w:sz w:val="26"/>
          <w:szCs w:val="26"/>
        </w:rPr>
        <w:t xml:space="preserve"> II</w:t>
      </w:r>
      <w:r w:rsidR="0009731A" w:rsidRPr="00DF433A">
        <w:rPr>
          <w:rFonts w:ascii="Times New Roman" w:hAnsi="Times New Roman" w:cs="Times New Roman"/>
          <w:b/>
          <w:sz w:val="26"/>
          <w:szCs w:val="26"/>
        </w:rPr>
        <w:t>”</w:t>
      </w:r>
    </w:p>
    <w:p w:rsidR="00AD7EED" w:rsidRPr="00DF433A" w:rsidRDefault="00AD7EED" w:rsidP="00AD7EED">
      <w:pPr>
        <w:spacing w:after="0" w:line="240" w:lineRule="auto"/>
        <w:rPr>
          <w:rFonts w:ascii="Times New Roman" w:hAnsi="Times New Roman" w:cs="Times New Roman"/>
          <w:b/>
          <w:sz w:val="14"/>
          <w:szCs w:val="26"/>
        </w:rPr>
      </w:pPr>
    </w:p>
    <w:p w:rsidR="003176D4" w:rsidRPr="00DF433A" w:rsidRDefault="00AD7EED" w:rsidP="00AD7EED">
      <w:pPr>
        <w:spacing w:after="0" w:line="240" w:lineRule="auto"/>
        <w:ind w:left="-142"/>
        <w:rPr>
          <w:rFonts w:ascii="Times New Roman" w:hAnsi="Times New Roman" w:cs="Times New Roman"/>
          <w:i/>
          <w:sz w:val="26"/>
          <w:szCs w:val="26"/>
        </w:rPr>
      </w:pPr>
      <w:r w:rsidRPr="00DF433A">
        <w:rPr>
          <w:rFonts w:ascii="Times New Roman" w:hAnsi="Times New Roman" w:cs="Times New Roman"/>
          <w:i/>
          <w:sz w:val="26"/>
          <w:szCs w:val="26"/>
        </w:rPr>
        <w:t>(Wnioskodawca wypełnia tylko białe pola)</w:t>
      </w:r>
    </w:p>
    <w:p w:rsidR="00AD7EED" w:rsidRPr="00DF433A" w:rsidRDefault="00AD7EED" w:rsidP="00AD7EED">
      <w:pPr>
        <w:spacing w:after="0" w:line="240" w:lineRule="auto"/>
        <w:ind w:left="-142"/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5"/>
        <w:gridCol w:w="4605"/>
      </w:tblGrid>
      <w:tr w:rsidR="005365A8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Data złożenia wniosku</w:t>
            </w:r>
            <w:r w:rsidR="00ED0202" w:rsidRPr="00DF433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ED0202" w:rsidRPr="00DF433A">
              <w:rPr>
                <w:rFonts w:ascii="Times New Roman" w:hAnsi="Times New Roman" w:cs="Times New Roman"/>
              </w:rPr>
              <w:t>(</w:t>
            </w:r>
            <w:proofErr w:type="spellStart"/>
            <w:r w:rsidR="00ED0202" w:rsidRPr="00DF433A">
              <w:rPr>
                <w:rFonts w:ascii="Times New Roman" w:hAnsi="Times New Roman" w:cs="Times New Roman"/>
              </w:rPr>
              <w:t>dd</w:t>
            </w:r>
            <w:proofErr w:type="spellEnd"/>
            <w:r w:rsidR="00ED0202" w:rsidRPr="00DF433A">
              <w:rPr>
                <w:rFonts w:ascii="Times New Roman" w:hAnsi="Times New Roman" w:cs="Times New Roman"/>
              </w:rPr>
              <w:t>/mm/</w:t>
            </w:r>
            <w:proofErr w:type="spellStart"/>
            <w:r w:rsidR="00ED0202" w:rsidRPr="00DF433A">
              <w:rPr>
                <w:rFonts w:ascii="Times New Roman" w:hAnsi="Times New Roman" w:cs="Times New Roman"/>
              </w:rPr>
              <w:t>rrrr</w:t>
            </w:r>
            <w:proofErr w:type="spellEnd"/>
            <w:r w:rsidR="00ED0202" w:rsidRPr="00DF4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BF7CC4" w:rsidP="00C42DDF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__/__/____ r.</w:t>
            </w:r>
          </w:p>
        </w:tc>
      </w:tr>
      <w:tr w:rsidR="005365A8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5365A8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AD7EED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365A8" w:rsidRPr="00DF433A" w:rsidRDefault="005365A8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AC0583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DF433A" w:rsidRDefault="006313FB" w:rsidP="003878BE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AC0583" w:rsidRPr="00DF433A" w:rsidRDefault="00AC0583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553549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DF433A" w:rsidRDefault="006313FB" w:rsidP="003878BE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553549" w:rsidRPr="00DF433A" w:rsidRDefault="00553549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3878BE" w:rsidRPr="00DF433A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DF433A" w:rsidRDefault="003878BE" w:rsidP="003878BE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878BE" w:rsidRPr="00DF433A" w:rsidRDefault="003878BE" w:rsidP="00C42DDF">
            <w:pPr>
              <w:rPr>
                <w:rFonts w:ascii="Times New Roman" w:hAnsi="Times New Roman" w:cs="Times New Roman"/>
              </w:rPr>
            </w:pPr>
          </w:p>
        </w:tc>
      </w:tr>
    </w:tbl>
    <w:p w:rsidR="003176D4" w:rsidRPr="00DF433A" w:rsidRDefault="003176D4" w:rsidP="00C42DDF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E845AC" w:rsidRPr="00DF433A" w:rsidRDefault="002023EE" w:rsidP="00C4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A">
        <w:rPr>
          <w:rFonts w:ascii="Times New Roman" w:hAnsi="Times New Roman" w:cs="Times New Roman"/>
          <w:b/>
          <w:sz w:val="28"/>
          <w:szCs w:val="28"/>
        </w:rPr>
        <w:t>I.</w:t>
      </w:r>
      <w:r w:rsidRPr="00DF433A">
        <w:rPr>
          <w:rFonts w:ascii="Times New Roman" w:hAnsi="Times New Roman" w:cs="Times New Roman"/>
          <w:sz w:val="28"/>
          <w:szCs w:val="28"/>
        </w:rPr>
        <w:t xml:space="preserve"> </w:t>
      </w:r>
      <w:r w:rsidRPr="00DF433A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:rsidR="003176D4" w:rsidRPr="00DF433A" w:rsidRDefault="003176D4" w:rsidP="00C42DDF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/>
      </w:tblPr>
      <w:tblGrid>
        <w:gridCol w:w="3801"/>
        <w:gridCol w:w="1559"/>
        <w:gridCol w:w="3940"/>
      </w:tblGrid>
      <w:tr w:rsidR="004D67EC" w:rsidRPr="00DF433A" w:rsidTr="00B9550C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:rsidR="004D67EC" w:rsidRPr="00DF433A" w:rsidRDefault="007C79A7" w:rsidP="00C42DD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1.1</w:t>
            </w:r>
            <w:r w:rsidR="004D67EC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DF433A" w:rsidTr="00B9550C">
        <w:trPr>
          <w:trHeight w:val="45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DF433A" w:rsidRDefault="00F32A6F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DF433A" w:rsidRDefault="00E845AC" w:rsidP="00C42DDF">
            <w:pPr>
              <w:rPr>
                <w:rFonts w:ascii="Times New Roman" w:hAnsi="Times New Roman" w:cs="Times New Roman"/>
              </w:rPr>
            </w:pPr>
          </w:p>
          <w:p w:rsidR="00735247" w:rsidRPr="00DF433A" w:rsidRDefault="00735247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E7669B" w:rsidRPr="00DF433A" w:rsidTr="00B9550C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DF433A" w:rsidRDefault="00E7669B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Adres zamieszkania</w:t>
            </w:r>
          </w:p>
          <w:p w:rsidR="00E7669B" w:rsidRPr="00DF433A" w:rsidRDefault="00E7669B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669B" w:rsidRPr="00DF433A" w:rsidRDefault="00E7669B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Ulica,</w:t>
            </w:r>
          </w:p>
          <w:p w:rsidR="00E7669B" w:rsidRPr="00DF433A" w:rsidRDefault="00E7669B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669B" w:rsidRPr="00DF433A" w:rsidRDefault="00E7669B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0C0" w:rsidRPr="00DF433A" w:rsidTr="00B9550C">
        <w:trPr>
          <w:trHeight w:val="312"/>
          <w:jc w:val="center"/>
        </w:trPr>
        <w:tc>
          <w:tcPr>
            <w:tcW w:w="380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A74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470C0" w:rsidRPr="00DF433A" w:rsidRDefault="000470C0" w:rsidP="0018174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0C0" w:rsidRPr="00DF433A" w:rsidRDefault="000470C0" w:rsidP="00C42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5AC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DF433A" w:rsidRDefault="00E845AC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Tel</w:t>
            </w:r>
            <w:r w:rsidR="00F32A6F" w:rsidRPr="00DF433A">
              <w:rPr>
                <w:rFonts w:ascii="Times New Roman" w:hAnsi="Times New Roman" w:cs="Times New Roman"/>
              </w:rPr>
              <w:t xml:space="preserve">efon </w:t>
            </w:r>
            <w:r w:rsidRPr="00DF433A">
              <w:rPr>
                <w:rFonts w:ascii="Times New Roman" w:hAnsi="Times New Roman" w:cs="Times New Roman"/>
              </w:rPr>
              <w:t>stacjonarny</w:t>
            </w:r>
            <w:r w:rsidR="00252D65" w:rsidRPr="00DF433A">
              <w:rPr>
                <w:rFonts w:ascii="Times New Roman" w:hAnsi="Times New Roman" w:cs="Times New Roman"/>
              </w:rPr>
              <w:t>/kom</w:t>
            </w:r>
            <w:r w:rsidR="004D67EC" w:rsidRPr="00DF433A">
              <w:rPr>
                <w:rFonts w:ascii="Times New Roman" w:hAnsi="Times New Roman"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DF433A" w:rsidRDefault="00E845AC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E845AC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845AC" w:rsidRPr="00DF433A" w:rsidRDefault="00252D65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E845AC" w:rsidRPr="00DF433A" w:rsidRDefault="00E845AC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C87875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875" w:rsidRPr="00DF433A" w:rsidRDefault="00C87875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 xml:space="preserve">Nr </w:t>
            </w:r>
            <w:r w:rsidR="00F32A6F" w:rsidRPr="00DF433A">
              <w:rPr>
                <w:rFonts w:ascii="Times New Roman" w:hAnsi="Times New Roman" w:cs="Times New Roman"/>
              </w:rPr>
              <w:t xml:space="preserve">i seria </w:t>
            </w:r>
            <w:r w:rsidRPr="00DF433A">
              <w:rPr>
                <w:rFonts w:ascii="Times New Roman" w:hAnsi="Times New Roman"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C87875" w:rsidRPr="00DF433A" w:rsidRDefault="00C87875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09731A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9731A" w:rsidRPr="00DF433A" w:rsidRDefault="0009731A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Czy Wnioskodawca pozostaje w związku małżeńskim?</w:t>
            </w:r>
          </w:p>
          <w:p w:rsidR="0009731A" w:rsidRPr="00DF433A" w:rsidRDefault="00E7669B" w:rsidP="00A74925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J</w:t>
            </w:r>
            <w:r w:rsidR="0009731A" w:rsidRPr="00DF433A">
              <w:rPr>
                <w:rFonts w:ascii="Times New Roman" w:hAnsi="Times New Roman" w:cs="Times New Roman"/>
                <w:i/>
              </w:rPr>
              <w:t>eśli TAK, proszę wypełnić pola dotyczące ustroju</w:t>
            </w:r>
            <w:r w:rsidR="003878BE" w:rsidRPr="00DF433A">
              <w:rPr>
                <w:rFonts w:ascii="Times New Roman" w:hAnsi="Times New Roman"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E4A64" w:rsidRPr="00DF433A" w:rsidRDefault="0009731A" w:rsidP="0009731A">
            <w:pPr>
              <w:rPr>
                <w:rFonts w:ascii="Times New Roman" w:hAnsi="Times New Roman" w:cs="Times New Roman"/>
                <w:noProof/>
                <w:sz w:val="12"/>
              </w:rPr>
            </w:pPr>
            <w:r w:rsidRPr="00DF433A">
              <w:rPr>
                <w:rFonts w:ascii="Times New Roman" w:hAnsi="Times New Roman" w:cs="Times New Roman"/>
                <w:noProof/>
              </w:rPr>
              <w:t xml:space="preserve">     </w:t>
            </w:r>
          </w:p>
          <w:p w:rsidR="0009731A" w:rsidRPr="00DF433A" w:rsidRDefault="00C25782" w:rsidP="0009731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61.15pt;margin-top:2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61" style="position:absolute;margin-left:1.5pt;margin-top:1.2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</w:pict>
            </w:r>
            <w:r w:rsidR="000E4A64" w:rsidRPr="00DF433A">
              <w:rPr>
                <w:rFonts w:ascii="Times New Roman" w:hAnsi="Times New Roman" w:cs="Times New Roman"/>
                <w:noProof/>
                <w:sz w:val="14"/>
              </w:rPr>
              <w:t xml:space="preserve">        </w:t>
            </w:r>
            <w:r w:rsidR="0009731A" w:rsidRPr="00DF433A">
              <w:rPr>
                <w:rFonts w:ascii="Times New Roman" w:hAnsi="Times New Roman" w:cs="Times New Roman"/>
                <w:noProof/>
              </w:rPr>
              <w:t>TAK                  NIE</w:t>
            </w:r>
          </w:p>
          <w:p w:rsidR="00F32A6F" w:rsidRPr="00DF433A" w:rsidRDefault="00F32A6F" w:rsidP="0009731A">
            <w:pPr>
              <w:rPr>
                <w:rFonts w:ascii="Times New Roman" w:hAnsi="Times New Roman" w:cs="Times New Roman"/>
                <w:noProof/>
              </w:rPr>
            </w:pPr>
          </w:p>
          <w:p w:rsidR="00F32A6F" w:rsidRPr="00DF433A" w:rsidRDefault="00C25782" w:rsidP="0009731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60" style="position:absolute;margin-left:1.5pt;margin-top:2.4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59" style="position:absolute;margin-left:136.65pt;margin-top:2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</w:pict>
            </w:r>
            <w:r w:rsidR="00F32A6F" w:rsidRPr="00DF433A">
              <w:rPr>
                <w:rFonts w:ascii="Times New Roman" w:hAnsi="Times New Roman"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DF433A" w:rsidTr="00B9550C">
        <w:trPr>
          <w:trHeight w:val="312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2A6F" w:rsidRPr="00DF433A" w:rsidRDefault="00F32A6F" w:rsidP="00B12F04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 xml:space="preserve">Czy </w:t>
            </w:r>
            <w:r w:rsidR="00B12F04" w:rsidRPr="00DF433A">
              <w:rPr>
                <w:rFonts w:ascii="Times New Roman" w:hAnsi="Times New Roman" w:cs="Times New Roman"/>
              </w:rPr>
              <w:t>Wnioskodawca jest zatrudniony lub wykonuje inną pracę zarobkową?</w:t>
            </w:r>
            <w:r w:rsidRPr="00DF4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32A6F" w:rsidRPr="00DF433A" w:rsidRDefault="00F32A6F" w:rsidP="00F32A6F">
            <w:pPr>
              <w:rPr>
                <w:rFonts w:ascii="Times New Roman" w:hAnsi="Times New Roman" w:cs="Times New Roman"/>
                <w:noProof/>
                <w:sz w:val="8"/>
              </w:rPr>
            </w:pPr>
          </w:p>
          <w:p w:rsidR="00F32A6F" w:rsidRPr="00DF433A" w:rsidRDefault="00C25782" w:rsidP="00F32A6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8" style="position:absolute;margin-left:68.35pt;margin-top:2.7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57" style="position:absolute;margin-left:1.5pt;margin-top:3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</w:pict>
            </w:r>
            <w:r w:rsidR="00F32A6F" w:rsidRPr="00DF433A">
              <w:rPr>
                <w:rFonts w:ascii="Times New Roman" w:hAnsi="Times New Roman" w:cs="Times New Roman"/>
                <w:noProof/>
              </w:rPr>
              <w:t xml:space="preserve">      TAK                 NIE         </w:t>
            </w:r>
          </w:p>
        </w:tc>
      </w:tr>
      <w:tr w:rsidR="00CE7706" w:rsidRPr="00DF433A" w:rsidTr="00287C78">
        <w:trPr>
          <w:trHeight w:val="1336"/>
          <w:jc w:val="center"/>
        </w:trPr>
        <w:tc>
          <w:tcPr>
            <w:tcW w:w="38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5AD8" w:rsidRPr="00DF433A" w:rsidRDefault="00EE5AD8" w:rsidP="00A74925">
            <w:pPr>
              <w:rPr>
                <w:rFonts w:ascii="Times New Roman" w:hAnsi="Times New Roman" w:cs="Times New Roman"/>
              </w:rPr>
            </w:pPr>
          </w:p>
          <w:p w:rsidR="00EE5AD8" w:rsidRPr="00DF433A" w:rsidRDefault="00EE5AD8" w:rsidP="00A74925">
            <w:pPr>
              <w:rPr>
                <w:rFonts w:ascii="Times New Roman" w:hAnsi="Times New Roman" w:cs="Times New Roman"/>
              </w:rPr>
            </w:pPr>
          </w:p>
          <w:p w:rsidR="0027681F" w:rsidRPr="00DF433A" w:rsidRDefault="00CE7706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Status</w:t>
            </w:r>
            <w:r w:rsidR="00252DE3" w:rsidRPr="00DF433A">
              <w:rPr>
                <w:rFonts w:ascii="Times New Roman" w:hAnsi="Times New Roman" w:cs="Times New Roman"/>
              </w:rPr>
              <w:t xml:space="preserve"> </w:t>
            </w:r>
            <w:r w:rsidR="00EE5AD8" w:rsidRPr="00DF433A">
              <w:rPr>
                <w:rFonts w:ascii="Times New Roman" w:hAnsi="Times New Roman" w:cs="Times New Roman"/>
              </w:rPr>
              <w:t>Wnioskodawcy</w:t>
            </w:r>
          </w:p>
          <w:p w:rsidR="0027681F" w:rsidRPr="00DF433A" w:rsidRDefault="0027681F" w:rsidP="00A74925">
            <w:pPr>
              <w:rPr>
                <w:rFonts w:ascii="Times New Roman" w:hAnsi="Times New Roman" w:cs="Times New Roman"/>
              </w:rPr>
            </w:pPr>
          </w:p>
          <w:p w:rsidR="00EE5AD8" w:rsidRPr="00DF433A" w:rsidRDefault="00EE5AD8" w:rsidP="00287C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21E3" w:rsidRPr="00DF433A" w:rsidRDefault="00C25782" w:rsidP="00287C78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6" style="position:absolute;left:0;text-align:left;margin-left:1.9pt;margin-top:2.1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xbhW49oAAAAFAQAADwAAAAAAAAAAAAAAAAB1BAAAZHJzL2Rvd25yZXYueG1sUEsFBgAA&#10;AAAEAAQA8wAAAHwFAAAAAA==&#10;"/>
              </w:pict>
            </w:r>
            <w:r w:rsidR="006313FB" w:rsidRPr="00DF433A">
              <w:rPr>
                <w:rFonts w:ascii="Times New Roman" w:hAnsi="Times New Roman" w:cs="Times New Roman"/>
              </w:rPr>
              <w:t xml:space="preserve">absolwent szkoły średniej </w:t>
            </w:r>
          </w:p>
          <w:p w:rsidR="006D21E3" w:rsidRPr="00DF433A" w:rsidRDefault="006D21E3" w:rsidP="00287C78">
            <w:pPr>
              <w:ind w:left="317"/>
              <w:rPr>
                <w:rFonts w:ascii="Times New Roman" w:hAnsi="Times New Roman" w:cs="Times New Roman"/>
                <w:sz w:val="8"/>
              </w:rPr>
            </w:pPr>
          </w:p>
          <w:p w:rsidR="006D21E3" w:rsidRPr="00DF433A" w:rsidRDefault="00C25782" w:rsidP="00287C78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5" style="position:absolute;left:0;text-align:left;margin-left:2.2pt;margin-top:5.1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</w:pict>
            </w:r>
            <w:r w:rsidR="006D21E3" w:rsidRPr="00DF433A">
              <w:rPr>
                <w:rFonts w:ascii="Times New Roman" w:hAnsi="Times New Roman" w:cs="Times New Roman"/>
              </w:rPr>
              <w:t xml:space="preserve">absolwent  uczelni    </w:t>
            </w:r>
          </w:p>
          <w:p w:rsidR="008C00CE" w:rsidRPr="00DF433A" w:rsidRDefault="008C00CE" w:rsidP="00BA5EDC">
            <w:pPr>
              <w:ind w:firstLine="317"/>
              <w:rPr>
                <w:rFonts w:ascii="Times New Roman" w:hAnsi="Times New Roman" w:cs="Times New Roman"/>
                <w:sz w:val="10"/>
              </w:rPr>
            </w:pPr>
          </w:p>
          <w:p w:rsidR="008C00CE" w:rsidRPr="00DF433A" w:rsidRDefault="00C25782" w:rsidP="001A7FBF">
            <w:pPr>
              <w:ind w:left="317"/>
              <w:rPr>
                <w:rFonts w:ascii="Times New Roman" w:hAnsi="Times New Roman" w:cs="Times New Roman"/>
                <w:sz w:val="10"/>
              </w:rPr>
            </w:pPr>
            <w:r w:rsidRPr="00C25782">
              <w:rPr>
                <w:rFonts w:ascii="Times New Roman" w:hAnsi="Times New Roman" w:cs="Times New Roman"/>
                <w:noProof/>
              </w:rPr>
              <w:pict>
                <v:rect id="_x0000_s1054" style="position:absolute;left:0;text-align:left;margin-left:2.25pt;margin-top:3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</w:pict>
            </w:r>
            <w:r w:rsidR="0009731A" w:rsidRPr="00DF433A">
              <w:rPr>
                <w:rFonts w:ascii="Times New Roman" w:hAnsi="Times New Roman" w:cs="Times New Roman"/>
              </w:rPr>
              <w:t>s</w:t>
            </w:r>
            <w:r w:rsidR="00CE7706" w:rsidRPr="00DF433A">
              <w:rPr>
                <w:rFonts w:ascii="Times New Roman" w:hAnsi="Times New Roman" w:cs="Times New Roman"/>
              </w:rPr>
              <w:t xml:space="preserve">tudent  …. roku    </w:t>
            </w:r>
          </w:p>
          <w:p w:rsidR="008C00CE" w:rsidRPr="00DF433A" w:rsidRDefault="008C00CE" w:rsidP="00BA5EDC">
            <w:pPr>
              <w:ind w:left="317"/>
              <w:rPr>
                <w:rFonts w:ascii="Times New Roman" w:hAnsi="Times New Roman" w:cs="Times New Roman"/>
                <w:sz w:val="10"/>
              </w:rPr>
            </w:pPr>
          </w:p>
          <w:p w:rsidR="00EE5AD8" w:rsidRPr="00DF433A" w:rsidRDefault="00C25782" w:rsidP="00287C78">
            <w:pPr>
              <w:ind w:left="317"/>
              <w:rPr>
                <w:rFonts w:ascii="Times New Roman" w:hAnsi="Times New Roman" w:cs="Times New Roman"/>
                <w:i/>
              </w:rPr>
            </w:pPr>
            <w:r w:rsidRPr="00C25782">
              <w:rPr>
                <w:rFonts w:ascii="Times New Roman" w:hAnsi="Times New Roman" w:cs="Times New Roman"/>
                <w:noProof/>
              </w:rPr>
              <w:pict>
                <v:rect id="Rectangle 3" o:spid="_x0000_s1053" style="position:absolute;left:0;text-align:left;margin-left:2.25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</w:pict>
            </w:r>
            <w:r w:rsidR="00553549" w:rsidRPr="00DF433A">
              <w:rPr>
                <w:rFonts w:ascii="Times New Roman" w:hAnsi="Times New Roman" w:cs="Times New Roman"/>
              </w:rPr>
              <w:t>bezrobotny</w:t>
            </w:r>
          </w:p>
        </w:tc>
      </w:tr>
      <w:tr w:rsidR="006D21E3" w:rsidRPr="00DF433A" w:rsidTr="000C4958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1E3" w:rsidRPr="00DF433A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Jeśli zaznaczono pole: student lub absolwent szkoły średniej/zawodowej, proszę wypełnić  pola po prawej:</w:t>
            </w:r>
          </w:p>
          <w:p w:rsidR="006D21E3" w:rsidRPr="00DF433A" w:rsidRDefault="006D21E3" w:rsidP="00287C78">
            <w:pPr>
              <w:ind w:left="29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21E3" w:rsidRPr="00DF433A" w:rsidRDefault="006D21E3" w:rsidP="006D21E3">
            <w:pPr>
              <w:rPr>
                <w:rFonts w:ascii="Times New Roman" w:hAnsi="Times New Roman" w:cs="Times New Roman"/>
                <w:sz w:val="18"/>
              </w:rPr>
            </w:pP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typ studiów:   ………………………………………………………….</w:t>
            </w: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F433A">
              <w:rPr>
                <w:rFonts w:ascii="Times New Roman" w:hAnsi="Times New Roman" w:cs="Times New Roman"/>
                <w:i/>
                <w:sz w:val="20"/>
              </w:rPr>
              <w:t xml:space="preserve">                         (I, II stopnia, jednolite magisterskie)    </w:t>
            </w: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  <w:i/>
                <w:sz w:val="14"/>
              </w:rPr>
            </w:pP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 </w:t>
            </w:r>
            <w:r w:rsidRPr="00DF433A">
              <w:rPr>
                <w:rFonts w:ascii="Times New Roman" w:hAnsi="Times New Roman" w:cs="Times New Roman"/>
              </w:rPr>
              <w:t>kierunek studiów:</w:t>
            </w:r>
            <w:r w:rsidRPr="00DF433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DF433A">
              <w:rPr>
                <w:rFonts w:ascii="Times New Roman" w:hAnsi="Times New Roman" w:cs="Times New Roman"/>
              </w:rPr>
              <w:t xml:space="preserve"> ……………………………………………......</w:t>
            </w: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  <w:sz w:val="14"/>
              </w:rPr>
            </w:pP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nazwa i adres szkoły/uczelni: .……….…………………………</w:t>
            </w: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  <w:sz w:val="8"/>
              </w:rPr>
            </w:pPr>
          </w:p>
          <w:p w:rsidR="006D21E3" w:rsidRPr="00DF433A" w:rsidRDefault="006D21E3" w:rsidP="006D21E3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:rsidR="006D21E3" w:rsidRPr="00DF433A" w:rsidRDefault="006D21E3" w:rsidP="00C72451">
            <w:pPr>
              <w:rPr>
                <w:rFonts w:ascii="Times New Roman" w:hAnsi="Times New Roman" w:cs="Times New Roman"/>
                <w:sz w:val="10"/>
              </w:rPr>
            </w:pPr>
          </w:p>
          <w:p w:rsidR="006D21E3" w:rsidRDefault="006D21E3" w:rsidP="00C72451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Data ukończenia szkoły średniej/ uzyskania tytułu zawodowego/ uzyskania dyplomu:    __/__/____ r.</w:t>
            </w:r>
          </w:p>
          <w:p w:rsidR="001677DC" w:rsidRPr="00DF433A" w:rsidRDefault="001677DC" w:rsidP="00C72451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177432" w:rsidRPr="00DF433A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DF433A" w:rsidRDefault="00177432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lastRenderedPageBreak/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DF433A" w:rsidRDefault="00177432" w:rsidP="00C42DDF">
            <w:pPr>
              <w:rPr>
                <w:rFonts w:ascii="Times New Roman" w:hAnsi="Times New Roman" w:cs="Times New Roman"/>
                <w:noProof/>
                <w:sz w:val="10"/>
              </w:rPr>
            </w:pPr>
            <w:r w:rsidRPr="00DF433A">
              <w:rPr>
                <w:rFonts w:ascii="Times New Roman" w:hAnsi="Times New Roman" w:cs="Times New Roman"/>
                <w:noProof/>
              </w:rPr>
              <w:t xml:space="preserve">      </w:t>
            </w:r>
          </w:p>
          <w:p w:rsidR="00177432" w:rsidRPr="00DF433A" w:rsidRDefault="00C25782" w:rsidP="00C42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52" style="position:absolute;margin-left:68.65pt;margin-top:3.7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51" style="position:absolute;margin-left:9.4pt;margin-top:3.65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</w:pict>
            </w:r>
            <w:r w:rsidR="00177432" w:rsidRPr="00DF433A">
              <w:rPr>
                <w:rFonts w:ascii="Times New Roman" w:hAnsi="Times New Roman" w:cs="Times New Roman"/>
                <w:noProof/>
              </w:rPr>
              <w:t xml:space="preserve">         TAK            NIE         </w:t>
            </w:r>
          </w:p>
        </w:tc>
      </w:tr>
      <w:tr w:rsidR="00177432" w:rsidRPr="00DF433A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DF433A" w:rsidRDefault="00177432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Czy Wnioskodawca prowadził kiedyś działalność gospodarczą?</w:t>
            </w:r>
          </w:p>
          <w:p w:rsidR="00177432" w:rsidRPr="00DF433A" w:rsidRDefault="00177432" w:rsidP="00A74925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Jeśli tak, proszę podać datę zamknięcia działalności</w:t>
            </w:r>
          </w:p>
          <w:p w:rsidR="00177432" w:rsidRPr="00DF433A" w:rsidRDefault="00177432" w:rsidP="00A74925">
            <w:pPr>
              <w:rPr>
                <w:rFonts w:ascii="Times New Roman" w:hAnsi="Times New Roman" w:cs="Times New Roman"/>
                <w:i/>
              </w:rPr>
            </w:pPr>
          </w:p>
          <w:p w:rsidR="00177432" w:rsidRPr="00DF433A" w:rsidRDefault="00177432" w:rsidP="00A74925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C25782" w:rsidP="00C42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Rectangle 5" o:spid="_x0000_s1050" style="position:absolute;margin-left:69.8pt;margin-top:2.25pt;width:7.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Rectangle 4" o:spid="_x0000_s1049" style="position:absolute;margin-left:9.35pt;margin-top:2.2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</w:pict>
            </w:r>
            <w:r w:rsidR="00177432" w:rsidRPr="00DF433A">
              <w:rPr>
                <w:rFonts w:ascii="Times New Roman" w:hAnsi="Times New Roman" w:cs="Times New Roman"/>
              </w:rPr>
              <w:t xml:space="preserve">         TAK            NIE</w:t>
            </w: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 xml:space="preserve">   Data zamknięcia działalności: ……………………………………..</w:t>
            </w: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C25782" w:rsidP="00C42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8" style="position:absolute;margin-left:10.4pt;margin-top:1.2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47" style="position:absolute;margin-left:69.8pt;margin-top:1.2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</w:pict>
            </w:r>
            <w:r w:rsidR="00177432" w:rsidRPr="00DF433A">
              <w:rPr>
                <w:rFonts w:ascii="Times New Roman" w:hAnsi="Times New Roman" w:cs="Times New Roman"/>
              </w:rPr>
              <w:t xml:space="preserve">         TAK            NIE</w:t>
            </w:r>
          </w:p>
        </w:tc>
      </w:tr>
      <w:tr w:rsidR="00177432" w:rsidRPr="00DF433A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177432" w:rsidRPr="00DF433A" w:rsidRDefault="00177432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 xml:space="preserve">Czy Wnioskodawca otrzymał pomoc </w:t>
            </w:r>
            <w:r w:rsidRPr="00DF433A">
              <w:rPr>
                <w:rFonts w:ascii="Times New Roman" w:hAnsi="Times New Roman" w:cs="Times New Roman"/>
                <w:i/>
              </w:rPr>
              <w:t xml:space="preserve">de </w:t>
            </w:r>
            <w:proofErr w:type="spellStart"/>
            <w:r w:rsidRPr="00DF433A">
              <w:rPr>
                <w:rFonts w:ascii="Times New Roman" w:hAnsi="Times New Roman" w:cs="Times New Roman"/>
                <w:i/>
              </w:rPr>
              <w:t>minimis</w:t>
            </w:r>
            <w:proofErr w:type="spellEnd"/>
            <w:r w:rsidRPr="00DF433A">
              <w:rPr>
                <w:rFonts w:ascii="Times New Roman" w:hAnsi="Times New Roman" w:cs="Times New Roman"/>
                <w:i/>
              </w:rPr>
              <w:t xml:space="preserve"> </w:t>
            </w:r>
            <w:r w:rsidRPr="00DF433A">
              <w:rPr>
                <w:rFonts w:ascii="Times New Roman" w:hAnsi="Times New Roman" w:cs="Times New Roman"/>
              </w:rPr>
              <w:t>lub inną pomoc publiczną w okresie obejmującym bieżący rok kalendarzowy i poprzedzające go dwa lata kalendarzowe?</w:t>
            </w:r>
          </w:p>
          <w:p w:rsidR="00177432" w:rsidRPr="00DF433A" w:rsidRDefault="00177432" w:rsidP="00A74925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177432" w:rsidRPr="00DF433A" w:rsidRDefault="00177432" w:rsidP="00C42DDF">
            <w:pPr>
              <w:rPr>
                <w:rFonts w:ascii="Times New Roman" w:hAnsi="Times New Roman" w:cs="Times New Roman"/>
              </w:rPr>
            </w:pPr>
          </w:p>
          <w:p w:rsidR="00177432" w:rsidRPr="00DF433A" w:rsidRDefault="00C25782" w:rsidP="0050628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6" style="position:absolute;margin-left:54pt;margin-top:1.35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45" style="position:absolute;margin-left:9.05pt;margin-top:1.35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</w:pict>
            </w:r>
            <w:r w:rsidR="00177432" w:rsidRPr="00DF433A">
              <w:rPr>
                <w:rFonts w:ascii="Times New Roman" w:hAnsi="Times New Roman" w:cs="Times New Roman"/>
                <w:noProof/>
              </w:rPr>
              <w:t xml:space="preserve">         TAK            NIE</w:t>
            </w:r>
          </w:p>
          <w:p w:rsidR="00177432" w:rsidRPr="00DF433A" w:rsidRDefault="00177432" w:rsidP="00506282">
            <w:pPr>
              <w:rPr>
                <w:rFonts w:ascii="Times New Roman" w:hAnsi="Times New Roman" w:cs="Times New Roman"/>
                <w:noProof/>
              </w:rPr>
            </w:pPr>
          </w:p>
          <w:p w:rsidR="00177432" w:rsidRPr="00DF433A" w:rsidRDefault="00177432" w:rsidP="00506282">
            <w:pPr>
              <w:rPr>
                <w:rFonts w:ascii="Times New Roman" w:hAnsi="Times New Roman" w:cs="Times New Roman"/>
                <w:noProof/>
              </w:rPr>
            </w:pPr>
          </w:p>
          <w:p w:rsidR="00177432" w:rsidRPr="00DF433A" w:rsidRDefault="00177432" w:rsidP="00506282">
            <w:pPr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noProof/>
              </w:rPr>
              <w:t xml:space="preserve">    ………………………………………</w:t>
            </w:r>
            <w:r w:rsidR="000B3DF3" w:rsidRPr="00DF433A">
              <w:rPr>
                <w:rFonts w:ascii="Times New Roman" w:hAnsi="Times New Roman" w:cs="Times New Roman"/>
                <w:noProof/>
              </w:rPr>
              <w:t>..</w:t>
            </w:r>
            <w:r w:rsidRPr="00DF433A">
              <w:rPr>
                <w:rFonts w:ascii="Times New Roman" w:hAnsi="Times New Roman" w:cs="Times New Roman"/>
                <w:noProof/>
              </w:rPr>
              <w:t xml:space="preserve"> euro </w:t>
            </w:r>
          </w:p>
          <w:p w:rsidR="00177432" w:rsidRPr="00DF433A" w:rsidRDefault="00177432" w:rsidP="00E7669B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  <w:noProof/>
              </w:rPr>
              <w:t xml:space="preserve">     </w:t>
            </w:r>
            <w:r w:rsidR="000B3DF3" w:rsidRPr="00DF433A">
              <w:rPr>
                <w:rFonts w:ascii="Times New Roman" w:hAnsi="Times New Roman" w:cs="Times New Roman"/>
                <w:i/>
                <w:noProof/>
              </w:rPr>
              <w:t>(</w:t>
            </w:r>
            <w:r w:rsidR="000B3DF3" w:rsidRPr="00DF433A">
              <w:rPr>
                <w:rFonts w:ascii="Times New Roman" w:hAnsi="Times New Roman" w:cs="Times New Roman"/>
                <w:i/>
                <w:noProof/>
                <w:sz w:val="20"/>
              </w:rPr>
              <w:t>w</w:t>
            </w:r>
            <w:r w:rsidRPr="00DF433A">
              <w:rPr>
                <w:rFonts w:ascii="Times New Roman" w:hAnsi="Times New Roman" w:cs="Times New Roman"/>
                <w:i/>
                <w:noProof/>
                <w:sz w:val="20"/>
              </w:rPr>
              <w:t>artość uzyskanej pomocy</w:t>
            </w:r>
            <w:r w:rsidR="000B3DF3" w:rsidRPr="00DF433A">
              <w:rPr>
                <w:rFonts w:ascii="Times New Roman" w:hAnsi="Times New Roman" w:cs="Times New Roman"/>
                <w:i/>
                <w:noProof/>
                <w:sz w:val="20"/>
              </w:rPr>
              <w:t>)</w:t>
            </w:r>
          </w:p>
        </w:tc>
      </w:tr>
    </w:tbl>
    <w:p w:rsidR="00DC4AE9" w:rsidRPr="00DF433A" w:rsidRDefault="00DC4AE9" w:rsidP="00B80A2E">
      <w:pPr>
        <w:spacing w:after="0" w:line="240" w:lineRule="auto"/>
        <w:rPr>
          <w:rFonts w:ascii="Times New Roman" w:hAnsi="Times New Roman" w:cs="Times New Roman"/>
          <w:b/>
          <w:sz w:val="8"/>
          <w:szCs w:val="28"/>
        </w:rPr>
      </w:pPr>
    </w:p>
    <w:p w:rsidR="00B80A2E" w:rsidRPr="00DF433A" w:rsidRDefault="00B80A2E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33A">
        <w:rPr>
          <w:rFonts w:ascii="Times New Roman" w:hAnsi="Times New Roman" w:cs="Times New Roman"/>
          <w:b/>
          <w:sz w:val="28"/>
          <w:szCs w:val="28"/>
        </w:rPr>
        <w:t>II. CHARAKTERYSTYKA POŻYCZKI</w:t>
      </w:r>
      <w:r w:rsidR="002A56B7" w:rsidRPr="00DF433A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224398" w:rsidRPr="00DF433A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A56B7" w:rsidRPr="00DF433A">
        <w:rPr>
          <w:rFonts w:ascii="Times New Roman" w:hAnsi="Times New Roman" w:cs="Times New Roman"/>
          <w:b/>
          <w:sz w:val="28"/>
          <w:szCs w:val="28"/>
        </w:rPr>
        <w:t>LANOWANEJ DZIAŁALNOŚCI GOSPODARCZEJ</w:t>
      </w:r>
    </w:p>
    <w:p w:rsidR="00FA0A30" w:rsidRPr="00DF433A" w:rsidRDefault="00FA0A30" w:rsidP="00B80A2E">
      <w:pPr>
        <w:spacing w:after="0" w:line="240" w:lineRule="auto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/>
      </w:tblPr>
      <w:tblGrid>
        <w:gridCol w:w="3646"/>
        <w:gridCol w:w="5627"/>
      </w:tblGrid>
      <w:tr w:rsidR="002A56B7" w:rsidRPr="00DF433A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2A56B7" w:rsidRPr="00DF433A" w:rsidRDefault="00EF45FC" w:rsidP="002A56B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2A56B7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DF433A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DF433A" w:rsidRDefault="002A56B7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:rsidR="002A56B7" w:rsidRPr="00DF433A" w:rsidRDefault="00C25782" w:rsidP="002C227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4" style="position:absolute;margin-left:106.45pt;margin-top:1.7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43" style="position:absolute;margin-left:.4pt;margin-top:1.3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</w:pict>
            </w:r>
            <w:r w:rsidR="002A56B7" w:rsidRPr="00DF433A">
              <w:rPr>
                <w:rFonts w:ascii="Times New Roman" w:hAnsi="Times New Roman" w:cs="Times New Roman"/>
                <w:noProof/>
              </w:rPr>
              <w:t xml:space="preserve">    </w:t>
            </w:r>
            <w:r w:rsidR="003559AA" w:rsidRPr="00DF433A">
              <w:rPr>
                <w:rFonts w:ascii="Times New Roman" w:hAnsi="Times New Roman" w:cs="Times New Roman"/>
                <w:noProof/>
              </w:rPr>
              <w:t xml:space="preserve"> </w:t>
            </w:r>
            <w:r w:rsidR="002A56B7" w:rsidRPr="00DF433A">
              <w:rPr>
                <w:rFonts w:ascii="Times New Roman" w:hAnsi="Times New Roman" w:cs="Times New Roman"/>
                <w:noProof/>
              </w:rPr>
              <w:t xml:space="preserve"> </w:t>
            </w:r>
            <w:r w:rsidR="003559AA" w:rsidRPr="00DF433A">
              <w:rPr>
                <w:rFonts w:ascii="Times New Roman" w:hAnsi="Times New Roman" w:cs="Times New Roman"/>
                <w:noProof/>
              </w:rPr>
              <w:t>indywidualnie</w:t>
            </w:r>
            <w:r w:rsidR="002A56B7" w:rsidRPr="00DF433A">
              <w:rPr>
                <w:rFonts w:ascii="Times New Roman" w:hAnsi="Times New Roman" w:cs="Times New Roman"/>
                <w:noProof/>
              </w:rPr>
              <w:t xml:space="preserve">                 </w:t>
            </w:r>
            <w:r w:rsidR="00F31F69" w:rsidRPr="00DF433A">
              <w:rPr>
                <w:rFonts w:ascii="Times New Roman" w:hAnsi="Times New Roman" w:cs="Times New Roman"/>
                <w:noProof/>
              </w:rPr>
              <w:t xml:space="preserve"> </w:t>
            </w:r>
            <w:r w:rsidR="002C2271" w:rsidRPr="00DF433A">
              <w:rPr>
                <w:rFonts w:ascii="Times New Roman" w:hAnsi="Times New Roman" w:cs="Times New Roman"/>
                <w:noProof/>
              </w:rPr>
              <w:t>spółka cywilna</w:t>
            </w:r>
            <w:r w:rsidR="003559AA" w:rsidRPr="00DF433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559AA" w:rsidRPr="00DF433A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559AA" w:rsidRPr="00DF433A" w:rsidRDefault="003559AA" w:rsidP="002C22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33A">
              <w:rPr>
                <w:rFonts w:ascii="Times New Roman" w:hAnsi="Times New Roman" w:cs="Times New Roman"/>
                <w:b/>
                <w:i/>
              </w:rPr>
              <w:t xml:space="preserve">W przypadku zaznaczenia pola </w:t>
            </w:r>
            <w:r w:rsidR="00F31F69" w:rsidRPr="00DF433A">
              <w:rPr>
                <w:rFonts w:ascii="Times New Roman" w:hAnsi="Times New Roman" w:cs="Times New Roman"/>
                <w:b/>
                <w:i/>
              </w:rPr>
              <w:t>„</w:t>
            </w:r>
            <w:r w:rsidR="002C2271" w:rsidRPr="00DF433A">
              <w:rPr>
                <w:rFonts w:ascii="Times New Roman" w:hAnsi="Times New Roman" w:cs="Times New Roman"/>
                <w:b/>
                <w:i/>
              </w:rPr>
              <w:t>spółka cywilna</w:t>
            </w:r>
            <w:r w:rsidRPr="00DF433A">
              <w:rPr>
                <w:rFonts w:ascii="Times New Roman" w:hAnsi="Times New Roman" w:cs="Times New Roman"/>
                <w:b/>
                <w:i/>
              </w:rPr>
              <w:t>”, proszę wypełnić poniższe pola:</w:t>
            </w:r>
          </w:p>
        </w:tc>
      </w:tr>
      <w:tr w:rsidR="002A56B7" w:rsidRPr="00DF433A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:rsidR="002A56B7" w:rsidRPr="00DF433A" w:rsidRDefault="003559AA" w:rsidP="006A1D4C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Wykaz osób, z którymi Wniosko</w:t>
            </w:r>
            <w:r w:rsidR="00F31F69" w:rsidRPr="00DF433A">
              <w:rPr>
                <w:rFonts w:ascii="Times New Roman" w:hAnsi="Times New Roman" w:cs="Times New Roman"/>
              </w:rPr>
              <w:t>dawca zamierza prowadzić wspólnie</w:t>
            </w:r>
            <w:r w:rsidR="006A1D4C" w:rsidRPr="00DF433A">
              <w:rPr>
                <w:rFonts w:ascii="Times New Roman" w:hAnsi="Times New Roman"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:rsidR="002A56B7" w:rsidRPr="00DF433A" w:rsidRDefault="002A56B7" w:rsidP="002A56B7">
            <w:pPr>
              <w:jc w:val="center"/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2A56B7">
            <w:pPr>
              <w:jc w:val="center"/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2A56B7">
            <w:pPr>
              <w:jc w:val="center"/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2A56B7">
            <w:pPr>
              <w:jc w:val="center"/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F16DDF">
            <w:pPr>
              <w:rPr>
                <w:rFonts w:ascii="Times New Roman" w:hAnsi="Times New Roman" w:cs="Times New Roman"/>
              </w:rPr>
            </w:pPr>
          </w:p>
          <w:p w:rsidR="003559AA" w:rsidRPr="00DF433A" w:rsidRDefault="003559AA" w:rsidP="002A5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6D6" w:rsidRPr="00DF433A" w:rsidRDefault="00E866D6" w:rsidP="00B80A2E">
      <w:pPr>
        <w:spacing w:after="0" w:line="240" w:lineRule="auto"/>
        <w:rPr>
          <w:rFonts w:ascii="Times New Roman" w:hAnsi="Times New Roman" w:cs="Times New Roman"/>
          <w:b/>
          <w:i/>
          <w:sz w:val="8"/>
          <w:szCs w:val="28"/>
        </w:rPr>
      </w:pPr>
    </w:p>
    <w:p w:rsidR="009B710B" w:rsidRPr="00DF433A" w:rsidRDefault="00753C5A" w:rsidP="00B80A2E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  <w:r w:rsidRPr="00DF433A">
        <w:rPr>
          <w:rFonts w:ascii="Times New Roman" w:hAnsi="Times New Roman" w:cs="Times New Roman"/>
          <w:b/>
          <w:i/>
          <w:szCs w:val="28"/>
        </w:rPr>
        <w:t xml:space="preserve">W przypadku zaznaczenia </w:t>
      </w:r>
      <w:r w:rsidR="00F31F69" w:rsidRPr="00DF433A">
        <w:rPr>
          <w:rFonts w:ascii="Times New Roman" w:hAnsi="Times New Roman" w:cs="Times New Roman"/>
          <w:b/>
          <w:i/>
          <w:szCs w:val="28"/>
        </w:rPr>
        <w:t>pola „</w:t>
      </w:r>
      <w:r w:rsidR="002C2271" w:rsidRPr="00DF433A">
        <w:rPr>
          <w:rFonts w:ascii="Times New Roman" w:hAnsi="Times New Roman" w:cs="Times New Roman"/>
          <w:b/>
          <w:i/>
          <w:szCs w:val="28"/>
        </w:rPr>
        <w:t>spółka cywilna</w:t>
      </w:r>
      <w:r w:rsidR="00EF45FC" w:rsidRPr="00DF433A">
        <w:rPr>
          <w:rFonts w:ascii="Times New Roman" w:hAnsi="Times New Roman" w:cs="Times New Roman"/>
          <w:b/>
          <w:i/>
          <w:szCs w:val="28"/>
        </w:rPr>
        <w:t>”, informacje w punktach 2</w:t>
      </w:r>
      <w:r w:rsidR="00E866D6" w:rsidRPr="00DF433A">
        <w:rPr>
          <w:rFonts w:ascii="Times New Roman" w:hAnsi="Times New Roman" w:cs="Times New Roman"/>
          <w:b/>
          <w:i/>
          <w:szCs w:val="28"/>
        </w:rPr>
        <w:t>.2 – </w:t>
      </w:r>
      <w:r w:rsidR="00EF45FC" w:rsidRPr="00DF433A">
        <w:rPr>
          <w:rFonts w:ascii="Times New Roman" w:hAnsi="Times New Roman" w:cs="Times New Roman"/>
          <w:b/>
          <w:i/>
          <w:szCs w:val="28"/>
        </w:rPr>
        <w:t>2</w:t>
      </w:r>
      <w:r w:rsidR="00E866D6" w:rsidRPr="00DF433A">
        <w:rPr>
          <w:rFonts w:ascii="Times New Roman" w:hAnsi="Times New Roman" w:cs="Times New Roman"/>
          <w:b/>
          <w:i/>
          <w:szCs w:val="28"/>
        </w:rPr>
        <w:t>.6 </w:t>
      </w:r>
      <w:r w:rsidRPr="00DF433A">
        <w:rPr>
          <w:rFonts w:ascii="Times New Roman" w:hAnsi="Times New Roman" w:cs="Times New Roman"/>
          <w:b/>
          <w:i/>
          <w:szCs w:val="28"/>
        </w:rPr>
        <w:t xml:space="preserve">są </w:t>
      </w:r>
      <w:r w:rsidR="00904A06" w:rsidRPr="00DF433A">
        <w:rPr>
          <w:rFonts w:ascii="Times New Roman" w:hAnsi="Times New Roman" w:cs="Times New Roman"/>
          <w:b/>
          <w:i/>
          <w:szCs w:val="28"/>
        </w:rPr>
        <w:t>takie same dla każdego wniosku indywidualnego w ramach planowane</w:t>
      </w:r>
      <w:r w:rsidR="006A1D4C" w:rsidRPr="00DF433A">
        <w:rPr>
          <w:rFonts w:ascii="Times New Roman" w:hAnsi="Times New Roman" w:cs="Times New Roman"/>
          <w:b/>
          <w:i/>
          <w:szCs w:val="28"/>
        </w:rPr>
        <w:t xml:space="preserve">j </w:t>
      </w:r>
      <w:r w:rsidR="002C2271" w:rsidRPr="00DF433A">
        <w:rPr>
          <w:rFonts w:ascii="Times New Roman" w:hAnsi="Times New Roman" w:cs="Times New Roman"/>
          <w:b/>
          <w:i/>
          <w:szCs w:val="28"/>
        </w:rPr>
        <w:t>spółki</w:t>
      </w:r>
      <w:r w:rsidR="00FA0A30" w:rsidRPr="00DF433A">
        <w:rPr>
          <w:rFonts w:ascii="Times New Roman" w:hAnsi="Times New Roman" w:cs="Times New Roman"/>
          <w:b/>
          <w:i/>
          <w:szCs w:val="28"/>
        </w:rPr>
        <w:t>.</w:t>
      </w:r>
    </w:p>
    <w:p w:rsidR="00E866D6" w:rsidRPr="00DF433A" w:rsidRDefault="00E866D6" w:rsidP="00B80A2E">
      <w:pPr>
        <w:spacing w:after="0" w:line="240" w:lineRule="auto"/>
        <w:rPr>
          <w:rFonts w:ascii="Times New Roman" w:hAnsi="Times New Roman"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/>
      </w:tblPr>
      <w:tblGrid>
        <w:gridCol w:w="9326"/>
      </w:tblGrid>
      <w:tr w:rsidR="00B80A2E" w:rsidRPr="00DF433A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B80A2E" w:rsidRPr="00DF433A" w:rsidRDefault="00EF45FC" w:rsidP="0089589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2A56B7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2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3559AA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OPIS PRZEDSIĘWZIĘCIA</w:t>
            </w:r>
            <w:r w:rsidR="00B866CB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89589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(jaka działalność, co będzie wytwarzane/ sprzedawane/ oferowane/rodzaj usług, docelowa grupa odbiorców/klientów/dostawców, forma sprzedaży, zasięg, konkurencja,  główne założenia, sezonowość) </w:t>
            </w:r>
            <w:r w:rsidR="003559AA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ORAZ CEL POŻYCZKI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DF433A" w:rsidTr="00287C78">
        <w:trPr>
          <w:trHeight w:val="4472"/>
          <w:jc w:val="center"/>
        </w:trPr>
        <w:tc>
          <w:tcPr>
            <w:tcW w:w="9326" w:type="dxa"/>
          </w:tcPr>
          <w:p w:rsidR="00B80A2E" w:rsidRPr="00DF433A" w:rsidRDefault="00B80A2E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559AA" w:rsidRPr="00DF433A" w:rsidRDefault="003559A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559AA" w:rsidRPr="00DF433A" w:rsidRDefault="003559A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559AA" w:rsidRPr="00DF433A" w:rsidRDefault="003559A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B710B" w:rsidRPr="00DF433A" w:rsidRDefault="009B710B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A0A30" w:rsidRPr="00DF433A" w:rsidRDefault="00FA0A30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A0A30" w:rsidRPr="00DF433A" w:rsidRDefault="00FA0A30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53C5A" w:rsidRPr="00DF433A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53C5A" w:rsidRPr="00DF433A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53C5A" w:rsidRPr="00DF433A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753C5A" w:rsidRPr="00DF433A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B3DF3" w:rsidRPr="00DF433A" w:rsidRDefault="000B3DF3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0B3DF3" w:rsidRPr="00DF433A" w:rsidRDefault="000B3DF3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0B3DF3" w:rsidRPr="00DF433A" w:rsidRDefault="000B3DF3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8818EA" w:rsidRPr="00DF433A" w:rsidRDefault="008818EA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/>
      </w:tblPr>
      <w:tblGrid>
        <w:gridCol w:w="9326"/>
      </w:tblGrid>
      <w:tr w:rsidR="00E866D6" w:rsidRPr="00DF433A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E866D6" w:rsidRPr="00DF433A" w:rsidRDefault="00EF45FC" w:rsidP="00B866C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3 </w:t>
            </w:r>
            <w:r w:rsidR="00273543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96"/>
        <w:gridCol w:w="5642"/>
        <w:gridCol w:w="3118"/>
      </w:tblGrid>
      <w:tr w:rsidR="00B866CB" w:rsidRPr="00DF433A" w:rsidTr="003B53B2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DF433A" w:rsidRDefault="00B866CB" w:rsidP="002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DF433A" w:rsidTr="00FC77D3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27681F" w:rsidP="00FC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8417FB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FC77D3" w:rsidRPr="00DF433A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FC77D3"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FC77D3" w:rsidRPr="00DF433A" w:rsidTr="00FC77D3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DF433A" w:rsidRDefault="00FC77D3" w:rsidP="0027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Razem </w:t>
            </w:r>
            <w:r w:rsidR="0027681F" w:rsidRPr="00DF433A">
              <w:rPr>
                <w:rFonts w:ascii="Times New Roman" w:eastAsia="Times New Roman" w:hAnsi="Times New Roman" w:cs="Times New Roman"/>
                <w:color w:val="000000"/>
              </w:rPr>
              <w:t>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66CB" w:rsidRPr="00DF433A" w:rsidTr="00F16DDF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DF433A" w:rsidRDefault="00F16DDF" w:rsidP="002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</w:t>
            </w:r>
            <w:r w:rsidR="00FC77D3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DF433A" w:rsidTr="003B53B2">
        <w:trPr>
          <w:trHeight w:val="9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DF433A" w:rsidRDefault="00B866CB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866CB" w:rsidRPr="00DF433A" w:rsidTr="00EE273D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866CB" w:rsidRPr="00DF433A" w:rsidRDefault="00B866CB" w:rsidP="002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LANOWANE </w:t>
            </w:r>
            <w:r w:rsidR="0027681F"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SZTY </w:t>
            </w:r>
            <w:r w:rsidR="00EE273D"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DF433A" w:rsidTr="00FC77D3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27681F" w:rsidP="00FC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7D3" w:rsidRPr="00DF433A" w:rsidRDefault="008417FB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FC77D3" w:rsidRPr="00DF433A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FC77D3"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FC77D3" w:rsidRPr="00DF433A" w:rsidTr="00FC77D3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7D3" w:rsidRPr="00DF433A" w:rsidRDefault="00FC77D3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C77D3" w:rsidRPr="00DF433A" w:rsidTr="00FC77D3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77D3" w:rsidRPr="00DF433A" w:rsidRDefault="00FC77D3" w:rsidP="0027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Razem </w:t>
            </w:r>
            <w:r w:rsidR="0027681F" w:rsidRPr="00DF433A">
              <w:rPr>
                <w:rFonts w:ascii="Times New Roman" w:eastAsia="Times New Roman" w:hAnsi="Times New Roman" w:cs="Times New Roman"/>
                <w:color w:val="000000"/>
              </w:rPr>
              <w:t>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7D3" w:rsidRPr="00DF433A" w:rsidRDefault="00FC77D3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866CB" w:rsidRPr="00DF433A" w:rsidTr="00F16DDF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66CB" w:rsidRPr="00DF433A" w:rsidRDefault="00F16DDF" w:rsidP="0027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</w:t>
            </w:r>
            <w:r w:rsidR="00FC77D3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DF433A" w:rsidTr="003B53B2">
        <w:trPr>
          <w:trHeight w:val="99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66CB" w:rsidRPr="00DF433A" w:rsidRDefault="00B866CB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</w:tbl>
    <w:p w:rsidR="00E866D6" w:rsidRPr="00DF433A" w:rsidRDefault="00E866D6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Ind w:w="-185" w:type="dxa"/>
        <w:tblLook w:val="04A0"/>
      </w:tblPr>
      <w:tblGrid>
        <w:gridCol w:w="3199"/>
        <w:gridCol w:w="6124"/>
      </w:tblGrid>
      <w:tr w:rsidR="00B80A2E" w:rsidRPr="00DF433A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:rsidR="00B80A2E" w:rsidRPr="00DF433A" w:rsidRDefault="00EF45FC" w:rsidP="005E1C6D">
            <w:pPr>
              <w:tabs>
                <w:tab w:val="left" w:pos="736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4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MIEJSCE </w:t>
            </w:r>
            <w:r w:rsidR="003176D4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PROWADZENIA PLA</w:t>
            </w:r>
            <w:r w:rsidR="00D404C9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NOWANEJ DZIAŁALNOŚCI GOSPODARCZE</w:t>
            </w:r>
            <w:r w:rsidR="003176D4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J</w:t>
            </w:r>
            <w:r w:rsidR="005E1C6D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</w:p>
        </w:tc>
      </w:tr>
      <w:tr w:rsidR="005E1C6D" w:rsidRPr="00DF433A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5E1C6D" w:rsidRPr="00DF433A" w:rsidRDefault="005E1C6D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:rsidR="005E1C6D" w:rsidRPr="00DF433A" w:rsidRDefault="005E1C6D" w:rsidP="003B53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D4" w:rsidRPr="00DF433A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176D4" w:rsidRPr="00DF433A" w:rsidRDefault="003176D4" w:rsidP="00A74925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:rsidR="003176D4" w:rsidRPr="00DF433A" w:rsidRDefault="003176D4" w:rsidP="00C878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0A2E" w:rsidRPr="00DF433A" w:rsidRDefault="00B80A2E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/>
      </w:tblPr>
      <w:tblGrid>
        <w:gridCol w:w="3180"/>
        <w:gridCol w:w="6128"/>
      </w:tblGrid>
      <w:tr w:rsidR="00D404C9" w:rsidRPr="00DF433A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:rsidR="00D404C9" w:rsidRPr="00DF433A" w:rsidRDefault="00EF45FC" w:rsidP="00D404C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5</w:t>
            </w:r>
            <w:r w:rsidR="00D404C9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DF433A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DF433A" w:rsidRDefault="006A1D4C" w:rsidP="00A74925">
            <w:pPr>
              <w:rPr>
                <w:rFonts w:ascii="Times New Roman" w:hAnsi="Times New Roman" w:cs="Times New Roman"/>
                <w:highlight w:val="yellow"/>
              </w:rPr>
            </w:pPr>
            <w:r w:rsidRPr="00DF433A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:rsidR="00D404C9" w:rsidRPr="00DF433A" w:rsidRDefault="00D404C9" w:rsidP="00D40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4C9" w:rsidRPr="00DF433A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D404C9" w:rsidRPr="00DF433A" w:rsidRDefault="0027681F" w:rsidP="006A1D4C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:rsidR="00D404C9" w:rsidRPr="00DF433A" w:rsidRDefault="00D404C9" w:rsidP="00D40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6D6" w:rsidRPr="00DF433A" w:rsidRDefault="00E866D6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Ind w:w="-58" w:type="dxa"/>
        <w:tblLayout w:type="fixed"/>
        <w:tblLook w:val="04A0"/>
      </w:tblPr>
      <w:tblGrid>
        <w:gridCol w:w="9388"/>
      </w:tblGrid>
      <w:tr w:rsidR="009674C7" w:rsidRPr="00DF433A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:rsidR="009674C7" w:rsidRPr="00DF433A" w:rsidRDefault="00EF45FC" w:rsidP="00C87875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E866D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.6</w:t>
            </w:r>
            <w:r w:rsidR="00BD19A0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F05D26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DF433A" w:rsidRDefault="009674C7" w:rsidP="00B80A2E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96"/>
        <w:gridCol w:w="3749"/>
        <w:gridCol w:w="1042"/>
        <w:gridCol w:w="1985"/>
        <w:gridCol w:w="1984"/>
      </w:tblGrid>
      <w:tr w:rsidR="00E866D6" w:rsidRPr="00DF433A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DF433A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66D6" w:rsidRPr="00DF433A" w:rsidRDefault="008417FB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E866D6"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wota </w:t>
            </w:r>
            <w:r w:rsidR="00C87F69">
              <w:rPr>
                <w:rFonts w:ascii="Times New Roman" w:eastAsia="Times New Roman" w:hAnsi="Times New Roman" w:cs="Times New Roman"/>
                <w:color w:val="000000"/>
              </w:rPr>
              <w:t xml:space="preserve">brutto </w:t>
            </w:r>
            <w:r w:rsidR="00E866D6" w:rsidRPr="00DF433A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planowany termin wydatkowania</w:t>
            </w:r>
          </w:p>
        </w:tc>
      </w:tr>
      <w:tr w:rsidR="00E866D6" w:rsidRPr="00DF433A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53B2" w:rsidRPr="00DF433A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3B2" w:rsidRPr="00DF433A" w:rsidRDefault="003B53B2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DF433A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B53B2" w:rsidRPr="00DF433A" w:rsidRDefault="003B53B2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3B2" w:rsidRPr="00DF433A" w:rsidRDefault="003B53B2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53B2" w:rsidRPr="00DF433A" w:rsidRDefault="003B53B2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866D6" w:rsidRPr="00DF433A" w:rsidRDefault="009D42C9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433A">
              <w:rPr>
                <w:rFonts w:ascii="Times New Roman" w:hAnsi="Times New Roman" w:cs="Times New Roman"/>
              </w:rPr>
              <w:br w:type="page"/>
            </w:r>
            <w:r w:rsidR="00E866D6" w:rsidRPr="00DF4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DF433A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CD0DF2" w:rsidP="00CD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E866D6" w:rsidRPr="00DF433A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87F69">
              <w:rPr>
                <w:rFonts w:ascii="Times New Roman" w:eastAsia="Times New Roman" w:hAnsi="Times New Roman" w:cs="Times New Roman"/>
                <w:color w:val="000000"/>
              </w:rPr>
              <w:t xml:space="preserve">brutto </w:t>
            </w:r>
            <w:r w:rsidR="00E866D6" w:rsidRPr="00DF433A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E866D6" w:rsidRPr="00DF433A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Inne źródła</w:t>
            </w:r>
            <w:r w:rsidR="005E1C6D" w:rsidRPr="00DF433A">
              <w:rPr>
                <w:rFonts w:ascii="Times New Roman" w:eastAsia="Times New Roman" w:hAnsi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66D6" w:rsidRPr="00DF433A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D6" w:rsidRPr="00DF433A" w:rsidRDefault="00E866D6" w:rsidP="00E8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37B4A" w:rsidRPr="00DF433A" w:rsidRDefault="00937B4A" w:rsidP="00C42DDF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Ind w:w="-184" w:type="dxa"/>
        <w:tblLook w:val="04A0"/>
      </w:tblPr>
      <w:tblGrid>
        <w:gridCol w:w="2235"/>
        <w:gridCol w:w="1984"/>
        <w:gridCol w:w="2693"/>
        <w:gridCol w:w="2391"/>
      </w:tblGrid>
      <w:tr w:rsidR="00B80A2E" w:rsidRPr="00DF433A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:rsidR="00B80A2E" w:rsidRPr="00DF433A" w:rsidRDefault="00EF45FC" w:rsidP="00D404C9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.7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A </w:t>
            </w:r>
            <w:r w:rsidR="00D404C9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O</w:t>
            </w:r>
            <w:r w:rsidR="00913533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DF433A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Okres spłaty</w:t>
            </w:r>
          </w:p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(w miesiącach)</w:t>
            </w:r>
          </w:p>
          <w:p w:rsidR="00913533" w:rsidRPr="00DF433A" w:rsidRDefault="00545849" w:rsidP="009B71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Kwota pożyczki</w:t>
            </w:r>
          </w:p>
          <w:p w:rsidR="00913533" w:rsidRPr="00DF433A" w:rsidRDefault="00913533" w:rsidP="004139C9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(w tysiącach)</w:t>
            </w:r>
            <w:r w:rsidRPr="00DF433A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Planowana data</w:t>
            </w:r>
            <w:r w:rsidR="0077291D" w:rsidRPr="00DF433A">
              <w:rPr>
                <w:rFonts w:ascii="Times New Roman" w:hAnsi="Times New Roman" w:cs="Times New Roman"/>
              </w:rPr>
              <w:t>/y wypłat/y</w:t>
            </w:r>
            <w:r w:rsidRPr="00DF433A">
              <w:rPr>
                <w:rFonts w:ascii="Times New Roman" w:hAnsi="Times New Roman" w:cs="Times New Roman"/>
              </w:rPr>
              <w:t xml:space="preserve"> </w:t>
            </w:r>
            <w:r w:rsidR="0077291D" w:rsidRPr="00DF433A">
              <w:rPr>
                <w:rFonts w:ascii="Times New Roman" w:hAnsi="Times New Roman" w:cs="Times New Roman"/>
              </w:rPr>
              <w:t>(</w:t>
            </w:r>
            <w:r w:rsidRPr="00DF433A">
              <w:rPr>
                <w:rFonts w:ascii="Times New Roman" w:hAnsi="Times New Roman" w:cs="Times New Roman"/>
              </w:rPr>
              <w:t xml:space="preserve">w transzach </w:t>
            </w:r>
            <w:r w:rsidR="0077291D" w:rsidRPr="00DF433A">
              <w:rPr>
                <w:rFonts w:ascii="Times New Roman" w:hAnsi="Times New Roman"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Okres karencji w spłacie kapitału</w:t>
            </w:r>
          </w:p>
          <w:p w:rsidR="00913533" w:rsidRPr="00DF433A" w:rsidRDefault="00913533" w:rsidP="009B710B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(w miesiącach)</w:t>
            </w:r>
          </w:p>
          <w:p w:rsidR="00913533" w:rsidRPr="00DF433A" w:rsidRDefault="00545849" w:rsidP="009B71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do</w:t>
            </w:r>
            <w:r w:rsidR="00913533" w:rsidRPr="00DF433A">
              <w:rPr>
                <w:rFonts w:ascii="Times New Roman" w:hAnsi="Times New Roman" w:cs="Times New Roman"/>
                <w:i/>
              </w:rPr>
              <w:t xml:space="preserve"> 12 miesięcy</w:t>
            </w:r>
          </w:p>
        </w:tc>
      </w:tr>
      <w:tr w:rsidR="00913533" w:rsidRPr="00DF433A" w:rsidTr="00287C78">
        <w:trPr>
          <w:trHeight w:val="890"/>
          <w:jc w:val="center"/>
        </w:trPr>
        <w:tc>
          <w:tcPr>
            <w:tcW w:w="2235" w:type="dxa"/>
          </w:tcPr>
          <w:p w:rsidR="00913533" w:rsidRPr="00DF433A" w:rsidRDefault="0091353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3533" w:rsidRPr="00DF433A" w:rsidRDefault="0091353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3533" w:rsidRPr="00DF433A" w:rsidRDefault="0091353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913533" w:rsidRPr="00DF433A" w:rsidRDefault="00913533" w:rsidP="00C8787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/>
      </w:tblPr>
      <w:tblGrid>
        <w:gridCol w:w="9257"/>
      </w:tblGrid>
      <w:tr w:rsidR="003B53B2" w:rsidRPr="00DF433A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DF433A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Propozycje zabezpieczenia</w:t>
            </w:r>
          </w:p>
        </w:tc>
      </w:tr>
      <w:tr w:rsidR="003B53B2" w:rsidRPr="00DF433A" w:rsidTr="00287C78">
        <w:trPr>
          <w:trHeight w:val="320"/>
        </w:trPr>
        <w:tc>
          <w:tcPr>
            <w:tcW w:w="9257" w:type="dxa"/>
            <w:vAlign w:val="center"/>
          </w:tcPr>
          <w:p w:rsidR="003B53B2" w:rsidRPr="00DF433A" w:rsidRDefault="00C25782" w:rsidP="003B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2" style="position:absolute;margin-left:1.35pt;margin-top:1.8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</w:pict>
            </w:r>
            <w:r w:rsidR="003B53B2" w:rsidRPr="00DF433A">
              <w:rPr>
                <w:rFonts w:ascii="Times New Roman" w:hAnsi="Times New Roman" w:cs="Times New Roman"/>
              </w:rPr>
              <w:t xml:space="preserve">     Weksel </w:t>
            </w:r>
            <w:proofErr w:type="spellStart"/>
            <w:r w:rsidR="003B53B2" w:rsidRPr="00DF433A">
              <w:rPr>
                <w:rFonts w:ascii="Times New Roman" w:hAnsi="Times New Roman" w:cs="Times New Roman"/>
              </w:rPr>
              <w:t>in</w:t>
            </w:r>
            <w:proofErr w:type="spellEnd"/>
            <w:r w:rsidR="003B53B2" w:rsidRPr="00DF433A">
              <w:rPr>
                <w:rFonts w:ascii="Times New Roman" w:hAnsi="Times New Roman" w:cs="Times New Roman"/>
              </w:rPr>
              <w:t xml:space="preserve"> blanco (obowiązkowo) </w:t>
            </w:r>
          </w:p>
        </w:tc>
      </w:tr>
      <w:tr w:rsidR="003B53B2" w:rsidRPr="00DF433A" w:rsidTr="00287C78">
        <w:trPr>
          <w:trHeight w:val="1149"/>
        </w:trPr>
        <w:tc>
          <w:tcPr>
            <w:tcW w:w="9257" w:type="dxa"/>
            <w:vAlign w:val="center"/>
          </w:tcPr>
          <w:p w:rsidR="003B53B2" w:rsidRPr="00DF433A" w:rsidRDefault="00C25782" w:rsidP="003B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1" style="position:absolute;margin-left:1.25pt;margin-top:2.2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</w:pict>
            </w:r>
            <w:r w:rsidR="003B53B2" w:rsidRPr="00DF433A">
              <w:rPr>
                <w:rFonts w:ascii="Times New Roman" w:hAnsi="Times New Roman" w:cs="Times New Roman"/>
              </w:rPr>
              <w:t xml:space="preserve">    Poręczenie osób/osoby fizycznych/ej </w:t>
            </w:r>
          </w:p>
          <w:p w:rsidR="003B53B2" w:rsidRPr="00DF433A" w:rsidRDefault="003B53B2" w:rsidP="003B53B2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  <w:i/>
              </w:rPr>
              <w:t>Proszę podać imię/ona i nazwisko/a proponowanego/</w:t>
            </w:r>
            <w:proofErr w:type="spellStart"/>
            <w:r w:rsidRPr="00DF433A">
              <w:rPr>
                <w:rFonts w:ascii="Times New Roman" w:hAnsi="Times New Roman" w:cs="Times New Roman"/>
                <w:i/>
              </w:rPr>
              <w:t>ych</w:t>
            </w:r>
            <w:proofErr w:type="spellEnd"/>
            <w:r w:rsidRPr="00DF433A">
              <w:rPr>
                <w:rFonts w:ascii="Times New Roman" w:hAnsi="Times New Roman" w:cs="Times New Roman"/>
                <w:i/>
              </w:rPr>
              <w:t xml:space="preserve"> poręczyciela/i</w:t>
            </w:r>
          </w:p>
          <w:p w:rsidR="003B53B2" w:rsidRPr="00DF433A" w:rsidRDefault="003B53B2" w:rsidP="003B53B2">
            <w:pPr>
              <w:rPr>
                <w:rFonts w:ascii="Times New Roman" w:hAnsi="Times New Roman" w:cs="Times New Roman"/>
                <w:sz w:val="4"/>
              </w:rPr>
            </w:pPr>
          </w:p>
          <w:p w:rsidR="003B53B2" w:rsidRPr="00DF433A" w:rsidRDefault="003B53B2" w:rsidP="003B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1. ……………………………………………………………………………………………….</w:t>
            </w:r>
          </w:p>
          <w:p w:rsidR="003B53B2" w:rsidRPr="00DF433A" w:rsidRDefault="003B53B2" w:rsidP="003B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2. ……………………………………………………………………………………………….</w:t>
            </w:r>
          </w:p>
        </w:tc>
      </w:tr>
    </w:tbl>
    <w:p w:rsidR="00FC77D3" w:rsidRPr="00DF433A" w:rsidRDefault="00FC77D3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/>
      </w:tblPr>
      <w:tblGrid>
        <w:gridCol w:w="440"/>
        <w:gridCol w:w="6477"/>
        <w:gridCol w:w="2333"/>
      </w:tblGrid>
      <w:tr w:rsidR="00141D0A" w:rsidRPr="00DF433A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DF433A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wartość (PLN)</w:t>
            </w:r>
          </w:p>
        </w:tc>
      </w:tr>
      <w:tr w:rsidR="00141D0A" w:rsidRPr="00DF433A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DF433A" w:rsidRDefault="00141D0A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DF433A" w:rsidRDefault="00141D0A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D0A" w:rsidRPr="00DF433A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DF433A" w:rsidRDefault="00141D0A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D0A" w:rsidRPr="00DF433A" w:rsidRDefault="00141D0A" w:rsidP="003B5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D0A" w:rsidRPr="00DF433A" w:rsidRDefault="00141D0A" w:rsidP="003B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866D6" w:rsidRPr="00DF433A" w:rsidRDefault="00E866D6" w:rsidP="00C42DDF">
      <w:pPr>
        <w:spacing w:after="0" w:line="240" w:lineRule="auto"/>
        <w:rPr>
          <w:rFonts w:ascii="Times New Roman" w:hAnsi="Times New Roman" w:cs="Times New Roman"/>
          <w:b/>
          <w:sz w:val="6"/>
          <w:szCs w:val="28"/>
        </w:rPr>
      </w:pPr>
    </w:p>
    <w:p w:rsidR="004B4EBE" w:rsidRPr="00DF433A" w:rsidRDefault="004B4EBE" w:rsidP="004B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33A">
        <w:rPr>
          <w:rFonts w:ascii="Times New Roman" w:hAnsi="Times New Roman"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/>
      </w:tblPr>
      <w:tblGrid>
        <w:gridCol w:w="3263"/>
        <w:gridCol w:w="6010"/>
      </w:tblGrid>
      <w:tr w:rsidR="004B4EBE" w:rsidRPr="00DF433A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:rsidR="004B4EBE" w:rsidRPr="00DF433A" w:rsidRDefault="004B4EBE" w:rsidP="004B4EB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3.1 </w:t>
            </w:r>
            <w:r w:rsidR="00A300D4"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DF433A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4B4EBE" w:rsidRPr="00DF433A" w:rsidRDefault="0024503D" w:rsidP="003B53B2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Czy W</w:t>
            </w:r>
            <w:r w:rsidR="008F02CA" w:rsidRPr="00DF433A">
              <w:rPr>
                <w:rFonts w:ascii="Times New Roman" w:hAnsi="Times New Roman" w:cs="Times New Roman"/>
              </w:rPr>
              <w:t>n</w:t>
            </w:r>
            <w:r w:rsidR="00467471" w:rsidRPr="00DF433A">
              <w:rPr>
                <w:rFonts w:ascii="Times New Roman" w:hAnsi="Times New Roman" w:cs="Times New Roman"/>
              </w:rPr>
              <w:t>ioskodawca planuje skorzystać z </w:t>
            </w:r>
            <w:r w:rsidR="008F02CA" w:rsidRPr="00DF433A">
              <w:rPr>
                <w:rFonts w:ascii="Times New Roman" w:hAnsi="Times New Roman" w:cs="Times New Roman"/>
              </w:rPr>
              <w:t>bezpłatnych usług doradztwa i</w:t>
            </w:r>
            <w:r w:rsidR="002C2271" w:rsidRPr="00DF433A">
              <w:rPr>
                <w:rFonts w:ascii="Times New Roman" w:hAnsi="Times New Roman" w:cs="Times New Roman"/>
              </w:rPr>
              <w:t>/lub</w:t>
            </w:r>
            <w:r w:rsidR="008F02CA" w:rsidRPr="00DF433A">
              <w:rPr>
                <w:rFonts w:ascii="Times New Roman" w:hAnsi="Times New Roman"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:rsidR="004B4EBE" w:rsidRPr="00DF433A" w:rsidRDefault="00C25782" w:rsidP="00A300D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40" style="position:absolute;margin-left:138.45pt;margin-top:3.1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39" style="position:absolute;margin-left:74.95pt;margin-top:2.75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38" style="position:absolute;margin-left:2.05pt;margin-top:2.8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</w:pict>
            </w:r>
            <w:r w:rsidR="008F02CA" w:rsidRPr="00DF433A"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A300D4" w:rsidRPr="00DF433A">
              <w:rPr>
                <w:rFonts w:ascii="Times New Roman" w:hAnsi="Times New Roman" w:cs="Times New Roman"/>
                <w:noProof/>
              </w:rPr>
              <w:t>doradztwo        szkolenie</w:t>
            </w:r>
            <w:r w:rsidR="002C2271" w:rsidRPr="00DF433A">
              <w:rPr>
                <w:rFonts w:ascii="Times New Roman" w:hAnsi="Times New Roman" w:cs="Times New Roman"/>
                <w:noProof/>
              </w:rPr>
              <w:t xml:space="preserve">       </w:t>
            </w:r>
            <w:r w:rsidR="00A300D4" w:rsidRPr="00DF433A">
              <w:rPr>
                <w:rFonts w:ascii="Times New Roman" w:hAnsi="Times New Roman" w:cs="Times New Roman"/>
                <w:noProof/>
              </w:rPr>
              <w:t xml:space="preserve">   </w:t>
            </w:r>
            <w:r w:rsidR="008A23EF" w:rsidRPr="00DF433A">
              <w:rPr>
                <w:rFonts w:ascii="Times New Roman" w:hAnsi="Times New Roman" w:cs="Times New Roman"/>
                <w:noProof/>
              </w:rPr>
              <w:t>nie planuje</w:t>
            </w:r>
          </w:p>
        </w:tc>
      </w:tr>
      <w:tr w:rsidR="008A23EF" w:rsidRPr="00DF433A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8A23EF" w:rsidRPr="00DF433A" w:rsidRDefault="008A23EF" w:rsidP="008A23E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F433A">
              <w:rPr>
                <w:rFonts w:ascii="Times New Roman" w:hAnsi="Times New Roman"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DF433A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8A23EF" w:rsidRPr="00DF433A" w:rsidRDefault="008A23EF" w:rsidP="00287C78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Z jakiego zakresu usług doradztwa i/lub szkolenia planuje skorzystać</w:t>
            </w:r>
            <w:r w:rsidR="003B53B2" w:rsidRPr="00DF433A">
              <w:rPr>
                <w:rFonts w:ascii="Times New Roman" w:hAnsi="Times New Roman" w:cs="Times New Roman"/>
              </w:rPr>
              <w:t xml:space="preserve"> </w:t>
            </w:r>
            <w:r w:rsidRPr="00DF433A">
              <w:rPr>
                <w:rFonts w:ascii="Times New Roman" w:hAnsi="Times New Roman" w:cs="Times New Roman"/>
              </w:rPr>
              <w:t>Wnioskodawca?</w:t>
            </w:r>
            <w:r w:rsidR="003B53B2" w:rsidRPr="00DF433A">
              <w:rPr>
                <w:rFonts w:ascii="Times New Roman" w:hAnsi="Times New Roman" w:cs="Times New Roman"/>
              </w:rPr>
              <w:t xml:space="preserve"> </w:t>
            </w:r>
            <w:r w:rsidR="000B3DF3" w:rsidRPr="00DF433A">
              <w:rPr>
                <w:rFonts w:ascii="Times New Roman" w:hAnsi="Times New Roman" w:cs="Times New Roman"/>
                <w:i/>
              </w:rPr>
              <w:t>(</w:t>
            </w:r>
            <w:r w:rsidRPr="00DF433A">
              <w:rPr>
                <w:rFonts w:ascii="Times New Roman" w:hAnsi="Times New Roman" w:cs="Times New Roman"/>
                <w:i/>
              </w:rPr>
              <w:t xml:space="preserve">Wnioskodawca może </w:t>
            </w:r>
            <w:r w:rsidR="000B3DF3" w:rsidRPr="00DF433A">
              <w:rPr>
                <w:rFonts w:ascii="Times New Roman" w:hAnsi="Times New Roman" w:cs="Times New Roman"/>
                <w:i/>
              </w:rPr>
              <w:t xml:space="preserve">zaznaczyć </w:t>
            </w:r>
            <w:r w:rsidRPr="00DF433A">
              <w:rPr>
                <w:rFonts w:ascii="Times New Roman" w:hAnsi="Times New Roman" w:cs="Times New Roman"/>
                <w:i/>
              </w:rPr>
              <w:t>więcej niż jeden zakres usług</w:t>
            </w:r>
            <w:r w:rsidR="000B3DF3" w:rsidRPr="00DF433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:rsidR="008A23EF" w:rsidRPr="00DF433A" w:rsidRDefault="008A23EF" w:rsidP="000B50F1">
            <w:pPr>
              <w:ind w:left="459"/>
              <w:rPr>
                <w:rFonts w:ascii="Times New Roman" w:hAnsi="Times New Roman" w:cs="Times New Roman"/>
                <w:noProof/>
                <w:sz w:val="4"/>
              </w:rPr>
            </w:pPr>
          </w:p>
          <w:p w:rsidR="008A23EF" w:rsidRPr="00DF433A" w:rsidRDefault="00C25782" w:rsidP="000B50F1">
            <w:pPr>
              <w:ind w:left="459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7" style="position:absolute;left:0;text-align:left;margin-left:4.9pt;margin-top:3.45pt;width:7.05pt;height: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</w:pict>
            </w:r>
            <w:r w:rsidR="008A23EF" w:rsidRPr="00DF433A">
              <w:rPr>
                <w:rFonts w:ascii="Times New Roman" w:hAnsi="Times New Roman" w:cs="Times New Roman"/>
                <w:noProof/>
              </w:rPr>
              <w:t>Sporządzanie opisu przedsięwzięcia</w:t>
            </w:r>
          </w:p>
          <w:p w:rsidR="008A23EF" w:rsidRPr="00DF433A" w:rsidRDefault="008A23EF" w:rsidP="000B50F1">
            <w:pPr>
              <w:ind w:left="459"/>
              <w:rPr>
                <w:rFonts w:ascii="Times New Roman" w:hAnsi="Times New Roman" w:cs="Times New Roman"/>
                <w:noProof/>
                <w:sz w:val="8"/>
              </w:rPr>
            </w:pPr>
          </w:p>
          <w:p w:rsidR="008A23EF" w:rsidRPr="00DF433A" w:rsidRDefault="00C25782" w:rsidP="000B50F1">
            <w:pPr>
              <w:ind w:left="459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6" style="position:absolute;left:0;text-align:left;margin-left:4.8pt;margin-top:3.65pt;width:7.05pt;height:7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</w:pict>
            </w:r>
            <w:r w:rsidR="008A23EF" w:rsidRPr="00DF433A">
              <w:rPr>
                <w:rFonts w:ascii="Times New Roman" w:hAnsi="Times New Roman" w:cs="Times New Roman"/>
                <w:noProof/>
              </w:rPr>
              <w:t>Sporządzanie kosztorysu przed</w:t>
            </w:r>
            <w:r w:rsidR="00436255" w:rsidRPr="00DF433A">
              <w:rPr>
                <w:rFonts w:ascii="Times New Roman" w:hAnsi="Times New Roman" w:cs="Times New Roman"/>
                <w:noProof/>
              </w:rPr>
              <w:t>s</w:t>
            </w:r>
            <w:r w:rsidR="008A23EF" w:rsidRPr="00DF433A">
              <w:rPr>
                <w:rFonts w:ascii="Times New Roman" w:hAnsi="Times New Roman" w:cs="Times New Roman"/>
                <w:noProof/>
              </w:rPr>
              <w:t>ięwzięcia</w:t>
            </w:r>
          </w:p>
          <w:p w:rsidR="008A23EF" w:rsidRPr="00DF433A" w:rsidRDefault="008A23EF" w:rsidP="008A23EF">
            <w:pPr>
              <w:ind w:left="459"/>
              <w:rPr>
                <w:rFonts w:ascii="Times New Roman" w:hAnsi="Times New Roman" w:cs="Times New Roman"/>
                <w:noProof/>
                <w:sz w:val="6"/>
              </w:rPr>
            </w:pPr>
            <w:r w:rsidRPr="00DF433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8A23EF" w:rsidRPr="00DF433A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8A23EF" w:rsidRPr="00DF433A" w:rsidRDefault="008A23EF" w:rsidP="00A30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  <w:vAlign w:val="center"/>
          </w:tcPr>
          <w:p w:rsidR="00436255" w:rsidRPr="00DF433A" w:rsidRDefault="00436255" w:rsidP="00287C78">
            <w:pPr>
              <w:tabs>
                <w:tab w:val="left" w:pos="224"/>
              </w:tabs>
              <w:rPr>
                <w:rFonts w:ascii="Times New Roman" w:hAnsi="Times New Roman" w:cs="Times New Roman"/>
                <w:sz w:val="8"/>
              </w:rPr>
            </w:pPr>
          </w:p>
          <w:p w:rsidR="003B53B2" w:rsidRPr="00DF433A" w:rsidRDefault="00C25782" w:rsidP="00287C78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5" style="position:absolute;left:0;text-align:left;margin-left:5.2pt;margin-top:4.05pt;width:7.05pt;height:7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</w:pict>
            </w:r>
            <w:r w:rsidR="008A23EF" w:rsidRPr="00DF433A">
              <w:rPr>
                <w:rFonts w:ascii="Times New Roman" w:hAnsi="Times New Roman" w:cs="Times New Roman"/>
              </w:rPr>
              <w:t xml:space="preserve">Inne oferowane przez pośrednika </w:t>
            </w:r>
          </w:p>
          <w:p w:rsidR="00436255" w:rsidRPr="00DF433A" w:rsidRDefault="003B53B2" w:rsidP="00287C78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noProof/>
                <w:sz w:val="18"/>
              </w:rPr>
            </w:pPr>
            <w:r w:rsidRPr="00DF433A">
              <w:rPr>
                <w:rFonts w:ascii="Times New Roman" w:hAnsi="Times New Roman" w:cs="Times New Roman"/>
              </w:rPr>
              <w:t>……………………………………………………………….</w:t>
            </w:r>
            <w:r w:rsidR="008A23EF" w:rsidRPr="00DF433A">
              <w:rPr>
                <w:rFonts w:ascii="Times New Roman" w:hAnsi="Times New Roman" w:cs="Times New Roman"/>
              </w:rPr>
              <w:br/>
            </w:r>
            <w:r w:rsidR="008A23EF" w:rsidRPr="00DF433A">
              <w:rPr>
                <w:rFonts w:ascii="Times New Roman" w:hAnsi="Times New Roman"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/>
      </w:tblPr>
      <w:tblGrid>
        <w:gridCol w:w="3318"/>
        <w:gridCol w:w="5955"/>
      </w:tblGrid>
      <w:tr w:rsidR="003B53B2" w:rsidRPr="00DF433A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  <w:b/>
                <w:noProof/>
              </w:rPr>
            </w:pPr>
            <w:r w:rsidRPr="00DF433A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 xml:space="preserve">3.2 </w:t>
            </w:r>
            <w:r w:rsidRPr="00DF433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DF433A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:rsidR="003B53B2" w:rsidRPr="00DF433A" w:rsidRDefault="00C25782" w:rsidP="009C7EF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4" style="position:absolute;margin-left:142.75pt;margin-top:3.6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33" style="position:absolute;margin-left:75.4pt;margin-top:3.6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32" style="position:absolute;margin-left:2.8pt;margin-top:3.6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</w:pict>
            </w:r>
            <w:r w:rsidR="009C7EF9">
              <w:rPr>
                <w:rFonts w:ascii="Times New Roman" w:hAnsi="Times New Roman" w:cs="Times New Roman"/>
                <w:noProof/>
              </w:rPr>
              <w:t xml:space="preserve">   </w:t>
            </w:r>
            <w:r w:rsidR="003B53B2" w:rsidRPr="00DF433A">
              <w:rPr>
                <w:rFonts w:ascii="Times New Roman" w:hAnsi="Times New Roman"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DF433A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433A">
              <w:rPr>
                <w:rFonts w:ascii="Times New Roman" w:hAnsi="Times New Roman"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DF433A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</w:p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Z jakiego zakresu usług doradztwa i/lub szkolenia planuje skorzystać Wnioskodawca po uzyskaniu pożyczki?</w:t>
            </w:r>
          </w:p>
          <w:p w:rsidR="003B53B2" w:rsidRPr="00DF433A" w:rsidRDefault="003B53B2" w:rsidP="003B53B2">
            <w:pPr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</w:rPr>
              <w:t>(</w:t>
            </w:r>
            <w:r w:rsidRPr="00DF433A">
              <w:rPr>
                <w:rFonts w:ascii="Times New Roman" w:hAnsi="Times New Roman"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:rsidR="003B53B2" w:rsidRPr="00DF433A" w:rsidRDefault="003B53B2" w:rsidP="003B53B2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3B53B2" w:rsidRPr="00DF433A" w:rsidRDefault="00C2578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1" style="position:absolute;left:0;text-align:left;margin-left:5.85pt;margin-top:1.4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</w:pict>
            </w:r>
            <w:r w:rsidR="003B53B2" w:rsidRPr="00DF433A">
              <w:rPr>
                <w:rFonts w:ascii="Times New Roman" w:hAnsi="Times New Roman" w:cs="Times New Roman"/>
              </w:rPr>
              <w:t>Zakładanie działalności gospodarczej</w:t>
            </w: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8"/>
              </w:rPr>
            </w:pPr>
          </w:p>
          <w:p w:rsidR="003B53B2" w:rsidRPr="00DF433A" w:rsidRDefault="00C2578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0" style="position:absolute;left:0;text-align:left;margin-left:4.8pt;margin-top:3.7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</w:pict>
            </w:r>
            <w:r w:rsidR="003B53B2" w:rsidRPr="00DF433A">
              <w:rPr>
                <w:rFonts w:ascii="Times New Roman" w:hAnsi="Times New Roman" w:cs="Times New Roman"/>
              </w:rPr>
              <w:t>Formy opodatkowania działalności gospodarczej</w:t>
            </w:r>
          </w:p>
          <w:p w:rsidR="003B53B2" w:rsidRPr="00DF433A" w:rsidRDefault="003B53B2" w:rsidP="003B53B2">
            <w:pPr>
              <w:tabs>
                <w:tab w:val="left" w:pos="224"/>
              </w:tabs>
              <w:rPr>
                <w:rFonts w:ascii="Times New Roman" w:hAnsi="Times New Roman" w:cs="Times New Roman"/>
                <w:sz w:val="10"/>
              </w:rPr>
            </w:pPr>
          </w:p>
          <w:p w:rsidR="003B53B2" w:rsidRPr="00DF433A" w:rsidRDefault="00C2578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9" style="position:absolute;left:0;text-align:left;margin-left:5.4pt;margin-top:1.3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</w:pict>
            </w:r>
            <w:r w:rsidR="003B53B2" w:rsidRPr="00DF433A">
              <w:rPr>
                <w:rFonts w:ascii="Times New Roman" w:hAnsi="Times New Roman" w:cs="Times New Roman"/>
              </w:rPr>
              <w:t>Prowadzenie księgowości</w:t>
            </w: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10"/>
              </w:rPr>
            </w:pPr>
          </w:p>
          <w:p w:rsidR="003B53B2" w:rsidRPr="00DF433A" w:rsidRDefault="00C2578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18"/>
              </w:rPr>
            </w:pPr>
            <w:r w:rsidRPr="00C25782">
              <w:rPr>
                <w:rFonts w:ascii="Times New Roman" w:hAnsi="Times New Roman" w:cs="Times New Roman"/>
                <w:noProof/>
              </w:rPr>
              <w:pict>
                <v:rect id="_x0000_s1028" style="position:absolute;left:0;text-align:left;margin-left:5.95pt;margin-top: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</w:pict>
            </w:r>
            <w:r w:rsidR="003B53B2" w:rsidRPr="00DF433A">
              <w:rPr>
                <w:rFonts w:ascii="Times New Roman" w:eastAsia="Calibri" w:hAnsi="Times New Roman" w:cs="Times New Roman"/>
                <w:lang w:eastAsia="en-US"/>
              </w:rPr>
              <w:t>Kwestie prawne</w:t>
            </w:r>
          </w:p>
        </w:tc>
      </w:tr>
      <w:tr w:rsidR="003B53B2" w:rsidRPr="00DF433A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:rsidR="003B53B2" w:rsidRPr="00DF433A" w:rsidRDefault="003B53B2" w:rsidP="003B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8"/>
              </w:rPr>
            </w:pPr>
          </w:p>
          <w:p w:rsidR="003B53B2" w:rsidRPr="00DF433A" w:rsidRDefault="00C2578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left:0;text-align:left;margin-left:4.5pt;margin-top:2.4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</w:pict>
            </w:r>
            <w:r w:rsidR="003B53B2" w:rsidRPr="00DF433A">
              <w:rPr>
                <w:rFonts w:ascii="Times New Roman" w:hAnsi="Times New Roman" w:cs="Times New Roman"/>
              </w:rPr>
              <w:t xml:space="preserve">Inne oferowane przez pośrednika </w:t>
            </w:r>
          </w:p>
          <w:p w:rsidR="003B53B2" w:rsidRPr="00DF433A" w:rsidRDefault="003B53B2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 w:rsidRPr="00DF433A">
              <w:rPr>
                <w:rFonts w:ascii="Times New Roman" w:hAnsi="Times New Roman" w:cs="Times New Roman"/>
              </w:rPr>
              <w:br/>
            </w:r>
            <w:r w:rsidRPr="00DF433A">
              <w:rPr>
                <w:rFonts w:ascii="Times New Roman" w:hAnsi="Times New Roman" w:cs="Times New Roman"/>
                <w:i/>
                <w:sz w:val="20"/>
              </w:rPr>
              <w:t>(proszę krótko opisać zakres usług</w:t>
            </w:r>
            <w:r w:rsidRPr="00DF433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34AF0" w:rsidRPr="00DF433A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DF433A" w:rsidRDefault="00F34AF0" w:rsidP="00F34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a liczba godzin doradztwa</w:t>
            </w:r>
          </w:p>
        </w:tc>
        <w:tc>
          <w:tcPr>
            <w:tcW w:w="4493" w:type="dxa"/>
          </w:tcPr>
          <w:p w:rsidR="00F34AF0" w:rsidRPr="00DF433A" w:rsidRDefault="00F34AF0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8"/>
              </w:rPr>
            </w:pPr>
          </w:p>
        </w:tc>
      </w:tr>
      <w:tr w:rsidR="00F34AF0" w:rsidRPr="00DF433A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:rsidR="00F34AF0" w:rsidRPr="00DF433A" w:rsidRDefault="00F34AF0" w:rsidP="00F34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a liczba godzin szkolenia</w:t>
            </w:r>
          </w:p>
        </w:tc>
        <w:tc>
          <w:tcPr>
            <w:tcW w:w="4493" w:type="dxa"/>
          </w:tcPr>
          <w:p w:rsidR="00F34AF0" w:rsidRPr="00DF433A" w:rsidRDefault="00F34AF0" w:rsidP="003B53B2">
            <w:pPr>
              <w:tabs>
                <w:tab w:val="left" w:pos="224"/>
              </w:tabs>
              <w:ind w:left="459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9D42C9" w:rsidRPr="00DF433A" w:rsidRDefault="009D42C9" w:rsidP="00287C78">
      <w:pPr>
        <w:spacing w:after="0"/>
        <w:rPr>
          <w:rFonts w:ascii="Times New Roman" w:hAnsi="Times New Roman" w:cs="Times New Roman"/>
        </w:rPr>
      </w:pPr>
    </w:p>
    <w:p w:rsidR="008F0D79" w:rsidRDefault="008F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3577" w:rsidRPr="00DF433A" w:rsidRDefault="0007279F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33A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D31C11" w:rsidRPr="00DF433A">
        <w:rPr>
          <w:rFonts w:ascii="Times New Roman" w:hAnsi="Times New Roman" w:cs="Times New Roman"/>
          <w:b/>
          <w:sz w:val="28"/>
          <w:szCs w:val="28"/>
        </w:rPr>
        <w:t>. OŚWIADCZENIA WNIOSKODAWCY</w:t>
      </w:r>
    </w:p>
    <w:p w:rsidR="00591BB4" w:rsidRPr="00DF433A" w:rsidRDefault="00591BB4" w:rsidP="00C42DDF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9A2E4C" w:rsidRPr="00DF433A" w:rsidTr="00287C78">
        <w:tc>
          <w:tcPr>
            <w:tcW w:w="9322" w:type="dxa"/>
            <w:shd w:val="clear" w:color="auto" w:fill="D9D9D9" w:themeFill="background1" w:themeFillShade="D9"/>
          </w:tcPr>
          <w:p w:rsidR="0046273D" w:rsidRPr="00DF433A" w:rsidRDefault="002A56B7" w:rsidP="0077291D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Oświadczam, że wszystkie informacje, które zawarłem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1A7FBF" w:rsidRPr="00DF433A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 w niniejszym w</w:t>
            </w:r>
            <w:r w:rsidR="0077291D" w:rsidRPr="00DF433A">
              <w:rPr>
                <w:rFonts w:ascii="Times New Roman" w:hAnsi="Times New Roman" w:cs="Times New Roman"/>
                <w:sz w:val="20"/>
              </w:rPr>
              <w:t>niosku oraz dane zamieszczone w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 </w:t>
            </w:r>
            <w:r w:rsidR="0077291D" w:rsidRPr="00DF433A">
              <w:rPr>
                <w:rFonts w:ascii="Times New Roman" w:hAnsi="Times New Roman" w:cs="Times New Roman"/>
                <w:sz w:val="20"/>
              </w:rPr>
              <w:t>załączonych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 do</w:t>
            </w:r>
            <w:r w:rsidR="0077291D" w:rsidRPr="00DF433A">
              <w:rPr>
                <w:rFonts w:ascii="Times New Roman" w:hAnsi="Times New Roman" w:cs="Times New Roman"/>
                <w:sz w:val="20"/>
              </w:rPr>
              <w:t>kumentach są</w:t>
            </w:r>
            <w:r w:rsidR="00FA02B5" w:rsidRPr="00DF433A">
              <w:rPr>
                <w:rFonts w:ascii="Times New Roman" w:hAnsi="Times New Roman" w:cs="Times New Roman"/>
                <w:sz w:val="20"/>
              </w:rPr>
              <w:t xml:space="preserve"> prawdziw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e</w:t>
            </w:r>
            <w:r w:rsidR="0077291D" w:rsidRPr="00DF433A">
              <w:rPr>
                <w:rFonts w:ascii="Times New Roman" w:hAnsi="Times New Roman" w:cs="Times New Roman"/>
                <w:sz w:val="20"/>
              </w:rPr>
              <w:t xml:space="preserve"> i 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>zgodn</w:t>
            </w:r>
            <w:r w:rsidR="00362C65" w:rsidRPr="00DF433A">
              <w:rPr>
                <w:rFonts w:ascii="Times New Roman" w:hAnsi="Times New Roman" w:cs="Times New Roman"/>
                <w:sz w:val="20"/>
              </w:rPr>
              <w:t>e z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 xml:space="preserve"> Regulaminem udzielania pożyczek</w:t>
            </w:r>
            <w:r w:rsidR="00362C65" w:rsidRPr="00DF433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2E4C" w:rsidRPr="00DF433A" w:rsidTr="00287C78">
        <w:tc>
          <w:tcPr>
            <w:tcW w:w="9322" w:type="dxa"/>
            <w:shd w:val="clear" w:color="auto" w:fill="D9D9D9" w:themeFill="background1" w:themeFillShade="D9"/>
          </w:tcPr>
          <w:p w:rsidR="009A2E4C" w:rsidRPr="00DF433A" w:rsidRDefault="002A56B7" w:rsidP="001A7FBF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Oświadczam, że wyrażam zgodę na przetwarzanie i udostępnianie danyc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 xml:space="preserve">h przekazanych </w:t>
            </w:r>
            <w:r w:rsidR="00FC23CE" w:rsidRPr="00DF433A">
              <w:rPr>
                <w:rFonts w:ascii="Times New Roman" w:hAnsi="Times New Roman" w:cs="Times New Roman"/>
                <w:sz w:val="20"/>
              </w:rPr>
              <w:br/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w niniejszym wniosku i załączanych do niego dokumenta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 xml:space="preserve">ch dla potrzeb niezbędnych dla realizacji  procesu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rozpatrywania i monitorowania pożyczki </w:t>
            </w:r>
            <w:r w:rsidR="000C6EC4" w:rsidRPr="00DF433A">
              <w:rPr>
                <w:rFonts w:ascii="Times New Roman" w:hAnsi="Times New Roman" w:cs="Times New Roman"/>
                <w:sz w:val="20"/>
              </w:rPr>
              <w:t xml:space="preserve">przez </w:t>
            </w:r>
            <w:r w:rsidR="0071530C" w:rsidRPr="00DF433A">
              <w:rPr>
                <w:rFonts w:ascii="Times New Roman" w:hAnsi="Times New Roman" w:cs="Times New Roman"/>
                <w:sz w:val="20"/>
              </w:rPr>
              <w:t>pośrednika finansowego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181748" w:rsidRPr="00DF433A">
              <w:rPr>
                <w:rFonts w:ascii="Times New Roman" w:hAnsi="Times New Roman" w:cs="Times New Roman"/>
                <w:sz w:val="20"/>
              </w:rPr>
              <w:t>zgodnie z Ustawą z 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dnia 29 sierpnia 1997</w:t>
            </w:r>
            <w:r w:rsidR="00A50028" w:rsidRPr="00DF43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r. o  ochronie  danych  osobowych;  tekst jednolity  Dz.  U.  z  2002  roku  Nr  101</w:t>
            </w:r>
            <w:r w:rsidR="00362C65" w:rsidRPr="00DF43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>poz</w:t>
            </w:r>
            <w:r w:rsidR="00580DBB" w:rsidRPr="00DF433A">
              <w:rPr>
                <w:rFonts w:ascii="Times New Roman" w:hAnsi="Times New Roman" w:cs="Times New Roman"/>
                <w:sz w:val="20"/>
              </w:rPr>
              <w:t>.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  926  z  </w:t>
            </w:r>
            <w:proofErr w:type="spellStart"/>
            <w:r w:rsidR="009A2E4C" w:rsidRPr="00DF433A">
              <w:rPr>
                <w:rFonts w:ascii="Times New Roman" w:hAnsi="Times New Roman" w:cs="Times New Roman"/>
                <w:sz w:val="20"/>
              </w:rPr>
              <w:t>późn</w:t>
            </w:r>
            <w:proofErr w:type="spellEnd"/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.  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zm.</w:t>
            </w:r>
            <w:r w:rsidR="009A2E4C" w:rsidRPr="00DF433A">
              <w:rPr>
                <w:rFonts w:ascii="Times New Roman" w:hAnsi="Times New Roman" w:cs="Times New Roman"/>
                <w:sz w:val="20"/>
              </w:rPr>
              <w:t xml:space="preserve">). </w:t>
            </w:r>
            <w:r w:rsidR="0046273D" w:rsidRPr="00DF433A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9A2E4C" w:rsidRPr="00DF433A" w:rsidTr="00287C78">
        <w:tc>
          <w:tcPr>
            <w:tcW w:w="9322" w:type="dxa"/>
            <w:shd w:val="clear" w:color="auto" w:fill="D9D9D9" w:themeFill="background1" w:themeFillShade="D9"/>
          </w:tcPr>
          <w:p w:rsidR="00357395" w:rsidRPr="00DF433A" w:rsidRDefault="00E7669B" w:rsidP="00580DBB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3</w:t>
            </w:r>
            <w:r w:rsidR="00357395" w:rsidRPr="00DF433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>Oświadczam, że nie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 xml:space="preserve"> został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>em/</w:t>
            </w:r>
            <w:proofErr w:type="spellStart"/>
            <w:r w:rsidR="00550AE4" w:rsidRPr="00DF433A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="00550AE4" w:rsidRPr="00DF433A">
              <w:rPr>
                <w:rFonts w:ascii="Times New Roman" w:hAnsi="Times New Roman" w:cs="Times New Roman"/>
                <w:sz w:val="20"/>
              </w:rPr>
              <w:t xml:space="preserve"> prawomocnie skazany/a </w:t>
            </w:r>
            <w:r w:rsidR="00432901" w:rsidRPr="00DF43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0AE4" w:rsidRPr="00DF433A">
              <w:rPr>
                <w:rFonts w:ascii="Times New Roman" w:hAnsi="Times New Roman" w:cs="Times New Roman"/>
                <w:sz w:val="20"/>
              </w:rPr>
              <w:t>za przestępstwa przeciwko obrotowi gospodarczemu, w rozumieniu ustawy z dnia 6 czerwca 1997 r. Kodeks karny, w okresie 2 lat przed dniem złożenia niniejszego wniosku</w:t>
            </w:r>
            <w:r w:rsidR="002A56B7" w:rsidRPr="00DF433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8E11BB" w:rsidRPr="00DF433A" w:rsidTr="00287C78">
        <w:tc>
          <w:tcPr>
            <w:tcW w:w="9322" w:type="dxa"/>
            <w:shd w:val="clear" w:color="auto" w:fill="D9D9D9" w:themeFill="background1" w:themeFillShade="D9"/>
          </w:tcPr>
          <w:p w:rsidR="008E11BB" w:rsidRPr="00DF433A" w:rsidRDefault="00730E3A" w:rsidP="00730E3A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 xml:space="preserve">4. </w:t>
            </w:r>
            <w:r w:rsidR="008E11BB" w:rsidRPr="00DF433A">
              <w:rPr>
                <w:rFonts w:ascii="Times New Roman" w:hAnsi="Times New Roman" w:cs="Times New Roman"/>
                <w:sz w:val="20"/>
              </w:rPr>
              <w:t xml:space="preserve">Oświadczam, że </w:t>
            </w:r>
            <w:r w:rsidRPr="00DF433A">
              <w:rPr>
                <w:rFonts w:ascii="Times New Roman" w:hAnsi="Times New Roman" w:cs="Times New Roman"/>
                <w:sz w:val="20"/>
              </w:rPr>
              <w:t xml:space="preserve">w okresie roku przed złożeniem wniosku </w:t>
            </w:r>
            <w:r w:rsidR="008E11BB" w:rsidRPr="00DF433A">
              <w:rPr>
                <w:rFonts w:ascii="Times New Roman" w:hAnsi="Times New Roman" w:cs="Times New Roman"/>
                <w:sz w:val="20"/>
              </w:rPr>
              <w:t>nie prowadziłem/</w:t>
            </w:r>
            <w:proofErr w:type="spellStart"/>
            <w:r w:rsidR="008E11BB" w:rsidRPr="00DF433A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="008E11BB" w:rsidRPr="00DF433A">
              <w:rPr>
                <w:rFonts w:ascii="Times New Roman" w:hAnsi="Times New Roman" w:cs="Times New Roman"/>
                <w:sz w:val="20"/>
              </w:rPr>
              <w:t xml:space="preserve"> działalności gospodarczej. </w:t>
            </w:r>
          </w:p>
        </w:tc>
      </w:tr>
      <w:tr w:rsidR="00F41EE5" w:rsidRPr="00DF433A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DF433A" w:rsidRDefault="00730E3A" w:rsidP="00580DBB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5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44055C" w:rsidRPr="00DF433A">
              <w:rPr>
                <w:rFonts w:ascii="Times New Roman" w:hAnsi="Times New Roman" w:cs="Times New Roman"/>
                <w:sz w:val="20"/>
              </w:rPr>
              <w:t>MPiPS</w:t>
            </w:r>
            <w:proofErr w:type="spellEnd"/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, BGK, 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p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ośrednika 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f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>inansowego bądź inne uprawnione podmioty w</w:t>
            </w:r>
            <w:r w:rsidR="001A7FBF" w:rsidRPr="00DF433A">
              <w:rPr>
                <w:rFonts w:ascii="Times New Roman" w:hAnsi="Times New Roman" w:cs="Times New Roman"/>
                <w:sz w:val="20"/>
              </w:rPr>
              <w:t> 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zakresie 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DF433A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DF433A" w:rsidRDefault="00730E3A" w:rsidP="00580DBB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6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DF433A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DF433A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:rsidR="00F41EE5" w:rsidRPr="00DF433A" w:rsidRDefault="00730E3A" w:rsidP="00580DBB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7</w:t>
            </w:r>
            <w:r w:rsidR="0044055C" w:rsidRPr="00DF433A">
              <w:rPr>
                <w:rFonts w:ascii="Times New Roman" w:hAnsi="Times New Roman"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DF433A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:rsidR="006341B7" w:rsidRPr="00DF433A" w:rsidRDefault="00730E3A" w:rsidP="002A56B7">
            <w:pPr>
              <w:rPr>
                <w:rFonts w:ascii="Times New Roman" w:hAnsi="Times New Roman" w:cs="Times New Roman"/>
                <w:sz w:val="20"/>
              </w:rPr>
            </w:pPr>
            <w:r w:rsidRPr="00DF433A">
              <w:rPr>
                <w:rFonts w:ascii="Times New Roman" w:hAnsi="Times New Roman" w:cs="Times New Roman"/>
                <w:sz w:val="20"/>
              </w:rPr>
              <w:t>8</w:t>
            </w:r>
            <w:r w:rsidR="00357395" w:rsidRPr="00DF433A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2A56B7" w:rsidRPr="00DF433A">
              <w:rPr>
                <w:rFonts w:ascii="Times New Roman" w:hAnsi="Times New Roman"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</w:tbl>
    <w:p w:rsidR="00ED1C4E" w:rsidRPr="00DF433A" w:rsidRDefault="00ED1C4E" w:rsidP="00A04EC4">
      <w:pPr>
        <w:pStyle w:val="Tekstpodstawowy"/>
        <w:spacing w:after="0"/>
        <w:jc w:val="both"/>
        <w:rPr>
          <w:sz w:val="8"/>
          <w:szCs w:val="20"/>
        </w:rPr>
      </w:pPr>
    </w:p>
    <w:p w:rsidR="002A56B7" w:rsidRPr="00DF433A" w:rsidRDefault="000702CA" w:rsidP="002A56B7">
      <w:pPr>
        <w:pStyle w:val="Tekstpodstawowy"/>
        <w:spacing w:after="0"/>
        <w:ind w:left="-142"/>
        <w:jc w:val="both"/>
        <w:rPr>
          <w:sz w:val="22"/>
          <w:szCs w:val="20"/>
        </w:rPr>
      </w:pPr>
      <w:r w:rsidRPr="00DF433A">
        <w:rPr>
          <w:sz w:val="22"/>
          <w:szCs w:val="20"/>
        </w:rPr>
        <w:t>Oświadczam, że zapoznałem</w:t>
      </w:r>
      <w:r w:rsidR="002A56B7" w:rsidRPr="00DF433A">
        <w:rPr>
          <w:sz w:val="22"/>
          <w:szCs w:val="20"/>
        </w:rPr>
        <w:t>/</w:t>
      </w:r>
      <w:proofErr w:type="spellStart"/>
      <w:r w:rsidR="002A56B7" w:rsidRPr="00DF433A">
        <w:rPr>
          <w:sz w:val="22"/>
          <w:szCs w:val="20"/>
        </w:rPr>
        <w:t>am</w:t>
      </w:r>
      <w:proofErr w:type="spellEnd"/>
      <w:r w:rsidRPr="00DF433A">
        <w:rPr>
          <w:sz w:val="22"/>
          <w:szCs w:val="20"/>
        </w:rPr>
        <w:t xml:space="preserve"> się z treścią </w:t>
      </w:r>
      <w:r w:rsidRPr="00DF433A">
        <w:rPr>
          <w:b/>
          <w:sz w:val="22"/>
          <w:szCs w:val="20"/>
        </w:rPr>
        <w:t>„Regulaminu udzielania pożyczek</w:t>
      </w:r>
      <w:r w:rsidR="00DD1032" w:rsidRPr="00DF433A">
        <w:rPr>
          <w:b/>
          <w:sz w:val="22"/>
          <w:szCs w:val="20"/>
        </w:rPr>
        <w:t>”</w:t>
      </w:r>
      <w:r w:rsidRPr="00DF433A">
        <w:rPr>
          <w:b/>
          <w:sz w:val="22"/>
          <w:szCs w:val="20"/>
        </w:rPr>
        <w:t xml:space="preserve"> </w:t>
      </w:r>
      <w:r w:rsidR="00F17616" w:rsidRPr="00DF433A">
        <w:rPr>
          <w:sz w:val="22"/>
          <w:szCs w:val="20"/>
        </w:rPr>
        <w:t xml:space="preserve">i </w:t>
      </w:r>
      <w:r w:rsidRPr="00DF433A">
        <w:rPr>
          <w:sz w:val="22"/>
          <w:szCs w:val="20"/>
        </w:rPr>
        <w:t xml:space="preserve">akceptuję jego treść zobowiązując się </w:t>
      </w:r>
      <w:r w:rsidR="001A7FBF" w:rsidRPr="00DF433A">
        <w:rPr>
          <w:sz w:val="22"/>
          <w:szCs w:val="20"/>
        </w:rPr>
        <w:t xml:space="preserve">do </w:t>
      </w:r>
      <w:r w:rsidRPr="00DF433A">
        <w:rPr>
          <w:sz w:val="22"/>
          <w:szCs w:val="20"/>
        </w:rPr>
        <w:t>stosowa</w:t>
      </w:r>
      <w:r w:rsidR="001A7FBF" w:rsidRPr="00DF433A">
        <w:rPr>
          <w:sz w:val="22"/>
          <w:szCs w:val="20"/>
        </w:rPr>
        <w:t>nia</w:t>
      </w:r>
      <w:r w:rsidRPr="00DF433A">
        <w:rPr>
          <w:sz w:val="22"/>
          <w:szCs w:val="20"/>
        </w:rPr>
        <w:t xml:space="preserve"> jego </w:t>
      </w:r>
      <w:r w:rsidR="001A7FBF" w:rsidRPr="00DF433A">
        <w:rPr>
          <w:sz w:val="22"/>
          <w:szCs w:val="20"/>
        </w:rPr>
        <w:t>postanowień</w:t>
      </w:r>
      <w:r w:rsidRPr="00DF433A">
        <w:rPr>
          <w:noProof/>
          <w:sz w:val="22"/>
          <w:szCs w:val="20"/>
        </w:rPr>
        <w:t>,</w:t>
      </w:r>
      <w:r w:rsidRPr="00DF433A">
        <w:rPr>
          <w:sz w:val="22"/>
          <w:szCs w:val="20"/>
        </w:rPr>
        <w:t xml:space="preserve"> co potwierdzam własnoręcznym podpisem.</w:t>
      </w:r>
    </w:p>
    <w:p w:rsidR="000702CA" w:rsidRPr="00DF433A" w:rsidRDefault="000702CA" w:rsidP="002A56B7">
      <w:pPr>
        <w:pStyle w:val="Tekstpodstawowy"/>
        <w:spacing w:after="0"/>
        <w:ind w:left="-142"/>
        <w:jc w:val="both"/>
        <w:rPr>
          <w:sz w:val="20"/>
          <w:szCs w:val="20"/>
        </w:rPr>
      </w:pPr>
      <w:r w:rsidRPr="00DF433A">
        <w:rPr>
          <w:sz w:val="22"/>
          <w:szCs w:val="20"/>
        </w:rPr>
        <w:t>Prawdziwość danych zawartych we wniosku o pożyczkę potwierdzam:</w:t>
      </w:r>
      <w:r w:rsidRPr="00DF433A">
        <w:rPr>
          <w:sz w:val="18"/>
          <w:szCs w:val="16"/>
        </w:rPr>
        <w:t xml:space="preserve">                                    </w:t>
      </w:r>
      <w:r w:rsidRPr="00DF433A">
        <w:rPr>
          <w:sz w:val="16"/>
          <w:szCs w:val="16"/>
        </w:rPr>
        <w:tab/>
      </w:r>
      <w:r w:rsidRPr="00DF433A">
        <w:rPr>
          <w:sz w:val="16"/>
          <w:szCs w:val="16"/>
        </w:rPr>
        <w:tab/>
        <w:t xml:space="preserve">             </w:t>
      </w:r>
    </w:p>
    <w:p w:rsidR="004A2258" w:rsidRPr="00DF433A" w:rsidRDefault="004A2258" w:rsidP="00A04EC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6B7" w:rsidRPr="00DF433A" w:rsidRDefault="002A56B7" w:rsidP="00C42DDF">
      <w:pPr>
        <w:tabs>
          <w:tab w:val="num" w:pos="360"/>
        </w:tabs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p w:rsidR="001A7FBF" w:rsidRPr="00DF433A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DF433A">
        <w:rPr>
          <w:rFonts w:ascii="Times New Roman" w:hAnsi="Times New Roman" w:cs="Times New Roman"/>
        </w:rPr>
        <w:t xml:space="preserve">……………………………     </w:t>
      </w:r>
      <w:r w:rsidR="00DF433A">
        <w:rPr>
          <w:rFonts w:ascii="Times New Roman" w:hAnsi="Times New Roman" w:cs="Times New Roman"/>
        </w:rPr>
        <w:tab/>
      </w:r>
      <w:r w:rsidR="00DF433A">
        <w:rPr>
          <w:rFonts w:ascii="Times New Roman" w:hAnsi="Times New Roman" w:cs="Times New Roman"/>
        </w:rPr>
        <w:tab/>
      </w:r>
      <w:r w:rsidR="00DF433A">
        <w:rPr>
          <w:rFonts w:ascii="Times New Roman" w:hAnsi="Times New Roman" w:cs="Times New Roman"/>
        </w:rPr>
        <w:tab/>
      </w:r>
      <w:r w:rsidR="00DF433A">
        <w:rPr>
          <w:rFonts w:ascii="Times New Roman" w:hAnsi="Times New Roman" w:cs="Times New Roman"/>
        </w:rPr>
        <w:tab/>
      </w:r>
      <w:r w:rsidR="00DF433A">
        <w:rPr>
          <w:rFonts w:ascii="Times New Roman" w:hAnsi="Times New Roman" w:cs="Times New Roman"/>
        </w:rPr>
        <w:tab/>
      </w:r>
      <w:r w:rsidR="00DF433A" w:rsidRPr="00DF433A">
        <w:rPr>
          <w:rFonts w:ascii="Times New Roman" w:hAnsi="Times New Roman" w:cs="Times New Roman"/>
        </w:rPr>
        <w:t>……..…………………………….</w:t>
      </w:r>
      <w:r w:rsidRPr="00DF433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17616" w:rsidRPr="00DF433A">
        <w:rPr>
          <w:rFonts w:ascii="Times New Roman" w:hAnsi="Times New Roman" w:cs="Times New Roman"/>
        </w:rPr>
        <w:t xml:space="preserve">                     </w:t>
      </w:r>
    </w:p>
    <w:p w:rsidR="00E866D6" w:rsidRPr="00DF433A" w:rsidRDefault="0080314C" w:rsidP="000A3FFC">
      <w:pPr>
        <w:pStyle w:val="Tekstpodstawowy"/>
        <w:tabs>
          <w:tab w:val="left" w:pos="7500"/>
        </w:tabs>
        <w:spacing w:after="0"/>
        <w:ind w:left="-142"/>
        <w:rPr>
          <w:sz w:val="18"/>
          <w:szCs w:val="16"/>
        </w:rPr>
      </w:pPr>
      <w:r w:rsidRPr="00DF433A">
        <w:rPr>
          <w:sz w:val="18"/>
          <w:szCs w:val="16"/>
        </w:rPr>
        <w:t xml:space="preserve">       </w:t>
      </w:r>
      <w:r w:rsidR="00ED7B4C" w:rsidRPr="00DF433A">
        <w:rPr>
          <w:sz w:val="18"/>
          <w:szCs w:val="16"/>
        </w:rPr>
        <w:t>m</w:t>
      </w:r>
      <w:r w:rsidR="000702CA" w:rsidRPr="00DF433A">
        <w:rPr>
          <w:sz w:val="18"/>
          <w:szCs w:val="16"/>
        </w:rPr>
        <w:t>iejscowość</w:t>
      </w:r>
      <w:r w:rsidR="00ED7B4C" w:rsidRPr="00DF433A">
        <w:rPr>
          <w:sz w:val="18"/>
          <w:szCs w:val="16"/>
        </w:rPr>
        <w:t xml:space="preserve">, data                                                                                                     </w:t>
      </w:r>
      <w:r w:rsidRPr="00DF433A">
        <w:rPr>
          <w:sz w:val="18"/>
          <w:szCs w:val="16"/>
        </w:rPr>
        <w:t xml:space="preserve">                </w:t>
      </w:r>
      <w:r w:rsidR="00A74615" w:rsidRPr="00DF433A">
        <w:rPr>
          <w:sz w:val="18"/>
          <w:szCs w:val="16"/>
        </w:rPr>
        <w:t xml:space="preserve"> </w:t>
      </w:r>
      <w:r w:rsidR="000702CA" w:rsidRPr="00DF433A">
        <w:rPr>
          <w:sz w:val="18"/>
          <w:szCs w:val="16"/>
        </w:rPr>
        <w:t>czytelny podpis</w:t>
      </w:r>
    </w:p>
    <w:p w:rsidR="00273543" w:rsidRPr="00DF433A" w:rsidRDefault="00273543" w:rsidP="00E866D6">
      <w:pPr>
        <w:pStyle w:val="Tekstpodstawowy"/>
        <w:tabs>
          <w:tab w:val="left" w:pos="7500"/>
        </w:tabs>
        <w:spacing w:after="0"/>
        <w:ind w:left="-142"/>
        <w:rPr>
          <w:sz w:val="18"/>
          <w:szCs w:val="16"/>
        </w:rPr>
      </w:pPr>
    </w:p>
    <w:p w:rsidR="00C90808" w:rsidRPr="004A0696" w:rsidRDefault="00C90808" w:rsidP="00E866D6">
      <w:pPr>
        <w:pStyle w:val="Tekstpodstawowy"/>
        <w:tabs>
          <w:tab w:val="left" w:pos="7500"/>
        </w:tabs>
        <w:spacing w:after="0"/>
        <w:ind w:left="-142"/>
        <w:rPr>
          <w:sz w:val="2"/>
          <w:szCs w:val="16"/>
        </w:rPr>
      </w:pPr>
    </w:p>
    <w:p w:rsidR="0077291D" w:rsidRPr="00DF433A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  <w:r w:rsidRPr="00DF433A">
        <w:rPr>
          <w:sz w:val="20"/>
          <w:szCs w:val="16"/>
          <w:u w:val="single"/>
        </w:rPr>
        <w:t>Wykaz załączników:</w:t>
      </w:r>
    </w:p>
    <w:p w:rsidR="00566AC4" w:rsidRPr="00566AC4" w:rsidRDefault="00566AC4" w:rsidP="00566AC4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16"/>
        </w:rPr>
      </w:pPr>
      <w:r w:rsidRPr="00566AC4">
        <w:rPr>
          <w:rFonts w:ascii="Times New Roman" w:eastAsia="Times New Roman" w:hAnsi="Times New Roman" w:cs="Times New Roman"/>
          <w:sz w:val="20"/>
          <w:szCs w:val="16"/>
        </w:rPr>
        <w:t>Wysokość przeciętnego miesięcznego wynagrodzeni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16"/>
        </w:rPr>
        <w:footnoteReference w:id="1"/>
      </w:r>
    </w:p>
    <w:p w:rsidR="00C30BED" w:rsidRPr="00DF433A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  <w:szCs w:val="16"/>
        </w:rPr>
        <w:t xml:space="preserve">Oświadczenie o pomocy </w:t>
      </w:r>
      <w:r w:rsidRPr="00DF433A">
        <w:rPr>
          <w:i/>
          <w:sz w:val="20"/>
          <w:szCs w:val="16"/>
        </w:rPr>
        <w:t xml:space="preserve">de </w:t>
      </w:r>
      <w:proofErr w:type="spellStart"/>
      <w:r w:rsidRPr="00DF433A">
        <w:rPr>
          <w:i/>
          <w:sz w:val="20"/>
          <w:szCs w:val="16"/>
        </w:rPr>
        <w:t>minimis</w:t>
      </w:r>
      <w:proofErr w:type="spellEnd"/>
      <w:r w:rsidRPr="00DF433A">
        <w:rPr>
          <w:sz w:val="20"/>
          <w:szCs w:val="16"/>
        </w:rPr>
        <w:t xml:space="preserve"> </w:t>
      </w:r>
    </w:p>
    <w:p w:rsidR="00C30BED" w:rsidRPr="00DF433A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</w:rPr>
        <w:t xml:space="preserve">Oświadczenie o nieubieganiu się o inne środki publiczne na wnioskowane przedsięwzięcie </w:t>
      </w:r>
    </w:p>
    <w:p w:rsidR="00C30BED" w:rsidRPr="00DF433A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Oświadczenia majątkowe wnioskodawcy/poręczyciela</w:t>
      </w:r>
    </w:p>
    <w:p w:rsidR="00F73239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Oświadczenie o niewykonywaniu zatrudnienia</w:t>
      </w:r>
      <w:r w:rsidRPr="00DF433A">
        <w:rPr>
          <w:rStyle w:val="Odwoanieprzypisudolnego"/>
          <w:sz w:val="20"/>
          <w:szCs w:val="16"/>
        </w:rPr>
        <w:footnoteReference w:id="2"/>
      </w:r>
      <w:r w:rsidRPr="00DF433A">
        <w:rPr>
          <w:sz w:val="20"/>
          <w:szCs w:val="16"/>
        </w:rPr>
        <w:t xml:space="preserve"> lub innej pracy zarobkowej</w:t>
      </w:r>
      <w:r w:rsidRPr="00DF433A">
        <w:rPr>
          <w:rStyle w:val="Odwoanieprzypisudolnego"/>
          <w:sz w:val="20"/>
          <w:szCs w:val="16"/>
        </w:rPr>
        <w:footnoteReference w:id="3"/>
      </w:r>
    </w:p>
    <w:p w:rsidR="00F73239" w:rsidRPr="00DF433A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>
        <w:rPr>
          <w:sz w:val="20"/>
          <w:szCs w:val="16"/>
        </w:rPr>
        <w:t xml:space="preserve">Kopia </w:t>
      </w:r>
      <w:r w:rsidRPr="00DF433A">
        <w:rPr>
          <w:sz w:val="20"/>
          <w:szCs w:val="16"/>
        </w:rPr>
        <w:t xml:space="preserve">Zaświadczenia o pomocy </w:t>
      </w:r>
      <w:r w:rsidRPr="00DF433A">
        <w:rPr>
          <w:i/>
          <w:sz w:val="20"/>
          <w:szCs w:val="16"/>
        </w:rPr>
        <w:t xml:space="preserve">de </w:t>
      </w:r>
      <w:proofErr w:type="spellStart"/>
      <w:r w:rsidRPr="00DF433A">
        <w:rPr>
          <w:i/>
          <w:sz w:val="20"/>
          <w:szCs w:val="16"/>
        </w:rPr>
        <w:t>minimis</w:t>
      </w:r>
      <w:proofErr w:type="spellEnd"/>
      <w:r w:rsidRPr="00DF433A">
        <w:rPr>
          <w:sz w:val="20"/>
          <w:szCs w:val="16"/>
        </w:rPr>
        <w:t xml:space="preserve"> (dotyczy Wnioskodawcy, który otrzymał pomoc </w:t>
      </w:r>
      <w:r w:rsidRPr="00DF433A">
        <w:rPr>
          <w:i/>
          <w:sz w:val="20"/>
          <w:szCs w:val="16"/>
        </w:rPr>
        <w:t xml:space="preserve">de </w:t>
      </w:r>
      <w:proofErr w:type="spellStart"/>
      <w:r w:rsidRPr="00DF433A">
        <w:rPr>
          <w:i/>
          <w:sz w:val="20"/>
          <w:szCs w:val="16"/>
        </w:rPr>
        <w:t>minimis</w:t>
      </w:r>
      <w:proofErr w:type="spellEnd"/>
      <w:r w:rsidRPr="00DF433A">
        <w:rPr>
          <w:sz w:val="20"/>
          <w:szCs w:val="16"/>
        </w:rPr>
        <w:t xml:space="preserve"> w okresie obejmującym bieżący rok kalendarzowy i poprzedzające go dwa lata kalendarzowe)</w:t>
      </w:r>
      <w:r>
        <w:rPr>
          <w:sz w:val="20"/>
          <w:szCs w:val="16"/>
        </w:rPr>
        <w:t xml:space="preserve">, </w:t>
      </w:r>
      <w:r w:rsidRPr="00B00C59">
        <w:rPr>
          <w:sz w:val="20"/>
          <w:szCs w:val="16"/>
        </w:rPr>
        <w:t>potwierdzona ze zgodnością z oryginałem</w:t>
      </w:r>
    </w:p>
    <w:p w:rsidR="00C30BED" w:rsidRPr="00972557" w:rsidRDefault="00C30BED" w:rsidP="00C30BED">
      <w:pPr>
        <w:pStyle w:val="Akapitzlist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972557">
        <w:rPr>
          <w:rFonts w:ascii="Times New Roman" w:eastAsia="Times New Roman" w:hAnsi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16"/>
        </w:rPr>
        <w:footnoteReference w:id="4"/>
      </w:r>
    </w:p>
    <w:p w:rsidR="00C30BED" w:rsidRPr="00DF433A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</w:p>
    <w:p w:rsidR="00C30BED" w:rsidRPr="00DF433A" w:rsidRDefault="00C30BED" w:rsidP="00C30BED">
      <w:pPr>
        <w:pStyle w:val="Tekstpodstawowy"/>
        <w:tabs>
          <w:tab w:val="left" w:pos="7500"/>
        </w:tabs>
        <w:spacing w:after="0"/>
        <w:ind w:left="218"/>
        <w:rPr>
          <w:sz w:val="20"/>
          <w:szCs w:val="16"/>
        </w:rPr>
      </w:pPr>
      <w:r w:rsidRPr="00DF433A">
        <w:rPr>
          <w:sz w:val="20"/>
          <w:szCs w:val="16"/>
        </w:rPr>
        <w:t>Zaświadczenie z uczelni o kontynuacji nauki na ostatnim roku studiów (dotyczy studenta)/</w:t>
      </w:r>
    </w:p>
    <w:p w:rsidR="00C30BED" w:rsidRPr="00DF433A" w:rsidRDefault="00C30BED" w:rsidP="00C30BED">
      <w:pPr>
        <w:pStyle w:val="Tekstpodstawowy"/>
        <w:tabs>
          <w:tab w:val="left" w:pos="7500"/>
        </w:tabs>
        <w:spacing w:after="0"/>
        <w:ind w:left="218"/>
        <w:rPr>
          <w:sz w:val="20"/>
          <w:szCs w:val="16"/>
        </w:rPr>
      </w:pPr>
      <w:r w:rsidRPr="00DF433A">
        <w:rPr>
          <w:sz w:val="20"/>
          <w:szCs w:val="16"/>
        </w:rPr>
        <w:t>Zaświadczenie z powiatowego urzędu pracy potwierdzające posiadanie statusu bezrobotnego (dotyczy bezrobotnego)</w:t>
      </w:r>
    </w:p>
    <w:p w:rsidR="00F159A3" w:rsidRPr="00DF433A" w:rsidRDefault="00F159A3" w:rsidP="00972557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………………………………………………………………………………………..</w:t>
      </w:r>
    </w:p>
    <w:p w:rsidR="002458DB" w:rsidRPr="00DF433A" w:rsidRDefault="002458DB" w:rsidP="00972557">
      <w:pPr>
        <w:pStyle w:val="Tekstpodstawowy"/>
        <w:tabs>
          <w:tab w:val="left" w:pos="7500"/>
        </w:tabs>
        <w:spacing w:after="0"/>
        <w:ind w:left="-142"/>
        <w:rPr>
          <w:sz w:val="20"/>
          <w:szCs w:val="16"/>
        </w:rPr>
      </w:pPr>
    </w:p>
    <w:p w:rsidR="002458DB" w:rsidRPr="00DF433A" w:rsidRDefault="002458DB" w:rsidP="00972557">
      <w:pPr>
        <w:pStyle w:val="Tekstpodstawowy"/>
        <w:tabs>
          <w:tab w:val="left" w:pos="7500"/>
        </w:tabs>
        <w:spacing w:after="0"/>
        <w:ind w:left="-142"/>
        <w:rPr>
          <w:sz w:val="20"/>
          <w:szCs w:val="16"/>
        </w:rPr>
      </w:pPr>
    </w:p>
    <w:sectPr w:rsidR="002458DB" w:rsidRPr="00DF433A" w:rsidSect="001706D0">
      <w:headerReference w:type="default" r:id="rId8"/>
      <w:footerReference w:type="default" r:id="rId9"/>
      <w:pgSz w:w="11906" w:h="16838"/>
      <w:pgMar w:top="1961" w:right="1417" w:bottom="1417" w:left="1417" w:header="0" w:footer="2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8C" w:rsidRDefault="00062B8C" w:rsidP="00E845AC">
      <w:pPr>
        <w:spacing w:after="0" w:line="240" w:lineRule="auto"/>
      </w:pPr>
      <w:r>
        <w:separator/>
      </w:r>
    </w:p>
  </w:endnote>
  <w:endnote w:type="continuationSeparator" w:id="0">
    <w:p w:rsidR="00062B8C" w:rsidRDefault="00062B8C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706D0" w:rsidRDefault="001706D0" w:rsidP="001706D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08585</wp:posOffset>
              </wp:positionV>
              <wp:extent cx="831215" cy="952500"/>
              <wp:effectExtent l="19050" t="0" r="6985" b="0"/>
              <wp:wrapTight wrapText="bothSides">
                <wp:wrapPolygon edited="0">
                  <wp:start x="-495" y="0"/>
                  <wp:lineTo x="-495" y="21168"/>
                  <wp:lineTo x="21782" y="21168"/>
                  <wp:lineTo x="21782" y="0"/>
                  <wp:lineTo x="-495" y="0"/>
                </wp:wrapPolygon>
              </wp:wrapTight>
              <wp:docPr id="1" name="Obraz 10" descr="ECDF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DF 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21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25782"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25782"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069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="00C25782"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1706D0" w:rsidRDefault="001706D0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1706D0" w:rsidRPr="00004500" w:rsidRDefault="001706D0" w:rsidP="001706D0">
        <w:pPr>
          <w:pStyle w:val="Stopka"/>
          <w:tabs>
            <w:tab w:val="left" w:pos="1701"/>
            <w:tab w:val="left" w:pos="3969"/>
          </w:tabs>
          <w:rPr>
            <w:b/>
          </w:rPr>
        </w:pPr>
        <w:r>
          <w:rPr>
            <w:b/>
            <w:sz w:val="20"/>
          </w:rPr>
          <w:tab/>
        </w:r>
        <w:r w:rsidRPr="00004500">
          <w:rPr>
            <w:b/>
            <w:sz w:val="20"/>
          </w:rPr>
          <w:t>Adres siedziby:</w:t>
        </w:r>
        <w:r>
          <w:rPr>
            <w:b/>
            <w:sz w:val="20"/>
          </w:rPr>
          <w:tab/>
        </w:r>
        <w:r w:rsidRPr="00004500">
          <w:rPr>
            <w:sz w:val="18"/>
          </w:rPr>
          <w:t>tel.: (61) 835 00 98</w:t>
        </w:r>
      </w:p>
      <w:p w:rsidR="001706D0" w:rsidRPr="00004500" w:rsidRDefault="001706D0" w:rsidP="001706D0">
        <w:pPr>
          <w:pStyle w:val="Stopka"/>
          <w:tabs>
            <w:tab w:val="left" w:pos="1701"/>
            <w:tab w:val="left" w:pos="3969"/>
          </w:tabs>
          <w:rPr>
            <w:sz w:val="18"/>
          </w:rPr>
        </w:pPr>
        <w:r>
          <w:tab/>
        </w:r>
        <w:r w:rsidRPr="00004500">
          <w:rPr>
            <w:sz w:val="18"/>
          </w:rPr>
          <w:t>ECDF Sp. z o.o. Sp. k.</w:t>
        </w:r>
        <w:r w:rsidRPr="00004500">
          <w:rPr>
            <w:sz w:val="18"/>
          </w:rPr>
          <w:tab/>
        </w:r>
        <w:proofErr w:type="spellStart"/>
        <w:r w:rsidRPr="00004500">
          <w:rPr>
            <w:sz w:val="18"/>
          </w:rPr>
          <w:t>fax</w:t>
        </w:r>
        <w:proofErr w:type="spellEnd"/>
        <w:r w:rsidRPr="00004500">
          <w:rPr>
            <w:sz w:val="18"/>
          </w:rPr>
          <w:t>: (61) 835 07 42</w:t>
        </w:r>
      </w:p>
      <w:p w:rsidR="001706D0" w:rsidRPr="00004500" w:rsidRDefault="001706D0" w:rsidP="001706D0">
        <w:pPr>
          <w:pStyle w:val="Stopka"/>
          <w:tabs>
            <w:tab w:val="left" w:pos="1701"/>
            <w:tab w:val="left" w:pos="3969"/>
          </w:tabs>
          <w:rPr>
            <w:sz w:val="18"/>
          </w:rPr>
        </w:pPr>
        <w:r w:rsidRPr="00004500">
          <w:rPr>
            <w:sz w:val="18"/>
          </w:rPr>
          <w:tab/>
          <w:t>ul. Promienista 83</w:t>
        </w:r>
        <w:r w:rsidRPr="00004500">
          <w:rPr>
            <w:sz w:val="18"/>
          </w:rPr>
          <w:tab/>
          <w:t>e-mail: pozyczki@ecdf.pl</w:t>
        </w:r>
      </w:p>
      <w:p w:rsidR="001706D0" w:rsidRPr="00004500" w:rsidRDefault="001706D0" w:rsidP="001706D0">
        <w:pPr>
          <w:pStyle w:val="Stopka"/>
          <w:tabs>
            <w:tab w:val="left" w:pos="1701"/>
            <w:tab w:val="left" w:pos="3969"/>
          </w:tabs>
          <w:rPr>
            <w:sz w:val="18"/>
          </w:rPr>
        </w:pPr>
        <w:r w:rsidRPr="00004500">
          <w:rPr>
            <w:sz w:val="18"/>
          </w:rPr>
          <w:tab/>
          <w:t>60-141 Poznań</w:t>
        </w:r>
        <w:r w:rsidRPr="00004500">
          <w:rPr>
            <w:sz w:val="18"/>
          </w:rPr>
          <w:tab/>
          <w:t>www.ecdf.pl</w:t>
        </w:r>
      </w:p>
      <w:p w:rsidR="00090143" w:rsidRPr="00090143" w:rsidRDefault="00C2578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3B53B2" w:rsidRDefault="003B53B2" w:rsidP="0050628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8C" w:rsidRDefault="00062B8C" w:rsidP="00E845AC">
      <w:pPr>
        <w:spacing w:after="0" w:line="240" w:lineRule="auto"/>
      </w:pPr>
      <w:r>
        <w:separator/>
      </w:r>
    </w:p>
  </w:footnote>
  <w:footnote w:type="continuationSeparator" w:id="0">
    <w:p w:rsidR="00062B8C" w:rsidRDefault="00062B8C" w:rsidP="00E845AC">
      <w:pPr>
        <w:spacing w:after="0" w:line="240" w:lineRule="auto"/>
      </w:pPr>
      <w:r>
        <w:continuationSeparator/>
      </w:r>
    </w:p>
  </w:footnote>
  <w:footnote w:id="1">
    <w:p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D0" w:rsidRDefault="001706D0">
    <w:pPr>
      <w:pStyle w:val="Nagwek"/>
    </w:pPr>
    <w:r w:rsidRPr="001706D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457200</wp:posOffset>
          </wp:positionV>
          <wp:extent cx="1762125" cy="495300"/>
          <wp:effectExtent l="19050" t="0" r="9525" b="0"/>
          <wp:wrapTight wrapText="bothSides">
            <wp:wrapPolygon edited="0">
              <wp:start x="-234" y="0"/>
              <wp:lineTo x="-234" y="20769"/>
              <wp:lineTo x="21717" y="20769"/>
              <wp:lineTo x="21717" y="0"/>
              <wp:lineTo x="-234" y="0"/>
            </wp:wrapPolygon>
          </wp:wrapTight>
          <wp:docPr id="9" name="Obraz 1" descr="M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iP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06D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400050</wp:posOffset>
          </wp:positionV>
          <wp:extent cx="1990725" cy="695325"/>
          <wp:effectExtent l="19050" t="0" r="9525" b="0"/>
          <wp:wrapTight wrapText="bothSides">
            <wp:wrapPolygon edited="0">
              <wp:start x="-207" y="0"/>
              <wp:lineTo x="-207" y="21304"/>
              <wp:lineTo x="21703" y="21304"/>
              <wp:lineTo x="21703" y="0"/>
              <wp:lineTo x="-207" y="0"/>
            </wp:wrapPolygon>
          </wp:wrapTight>
          <wp:docPr id="10" name="Obraz 6" descr="90 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 BG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7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06D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81505</wp:posOffset>
          </wp:positionH>
          <wp:positionV relativeFrom="paragraph">
            <wp:posOffset>619125</wp:posOffset>
          </wp:positionV>
          <wp:extent cx="2028825" cy="257175"/>
          <wp:effectExtent l="19050" t="0" r="9525" b="0"/>
          <wp:wrapTight wrapText="bothSides">
            <wp:wrapPolygon edited="0">
              <wp:start x="12980" y="0"/>
              <wp:lineTo x="-203" y="1600"/>
              <wp:lineTo x="-203" y="19200"/>
              <wp:lineTo x="3245" y="20800"/>
              <wp:lineTo x="11966" y="20800"/>
              <wp:lineTo x="21701" y="19200"/>
              <wp:lineTo x="21701" y="1600"/>
              <wp:lineTo x="14197" y="0"/>
              <wp:lineTo x="12980" y="0"/>
            </wp:wrapPolygon>
          </wp:wrapTight>
          <wp:docPr id="8" name="Obraz 7" descr="PBWw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WwS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288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53B2" w:rsidRDefault="003B53B2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04BD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5AC"/>
    <w:rsid w:val="0000026D"/>
    <w:rsid w:val="00001056"/>
    <w:rsid w:val="0000160E"/>
    <w:rsid w:val="00002F37"/>
    <w:rsid w:val="00005E47"/>
    <w:rsid w:val="00006B38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70C0"/>
    <w:rsid w:val="00062B8C"/>
    <w:rsid w:val="00065978"/>
    <w:rsid w:val="0007015C"/>
    <w:rsid w:val="000702CA"/>
    <w:rsid w:val="0007051E"/>
    <w:rsid w:val="0007063D"/>
    <w:rsid w:val="000709E2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06D0"/>
    <w:rsid w:val="00175733"/>
    <w:rsid w:val="001759CD"/>
    <w:rsid w:val="001769D2"/>
    <w:rsid w:val="00177432"/>
    <w:rsid w:val="00180044"/>
    <w:rsid w:val="00181748"/>
    <w:rsid w:val="00183938"/>
    <w:rsid w:val="00183AA6"/>
    <w:rsid w:val="0019092D"/>
    <w:rsid w:val="00192775"/>
    <w:rsid w:val="0019326F"/>
    <w:rsid w:val="00193F44"/>
    <w:rsid w:val="001A1420"/>
    <w:rsid w:val="001A3559"/>
    <w:rsid w:val="001A7C30"/>
    <w:rsid w:val="001A7FBF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EF6"/>
    <w:rsid w:val="0023375C"/>
    <w:rsid w:val="002350DA"/>
    <w:rsid w:val="00236089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3C1E"/>
    <w:rsid w:val="00377384"/>
    <w:rsid w:val="00377EAB"/>
    <w:rsid w:val="0038346D"/>
    <w:rsid w:val="003878BE"/>
    <w:rsid w:val="0039015C"/>
    <w:rsid w:val="00390BDD"/>
    <w:rsid w:val="003921CC"/>
    <w:rsid w:val="00392A7C"/>
    <w:rsid w:val="003942AF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0696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7C29"/>
    <w:rsid w:val="00522BE5"/>
    <w:rsid w:val="00526BD5"/>
    <w:rsid w:val="00526BF2"/>
    <w:rsid w:val="0053294F"/>
    <w:rsid w:val="00534515"/>
    <w:rsid w:val="005363A1"/>
    <w:rsid w:val="005365A8"/>
    <w:rsid w:val="00545849"/>
    <w:rsid w:val="00545B75"/>
    <w:rsid w:val="00550AE4"/>
    <w:rsid w:val="00550B19"/>
    <w:rsid w:val="00553549"/>
    <w:rsid w:val="00553E32"/>
    <w:rsid w:val="00554EE0"/>
    <w:rsid w:val="005558F6"/>
    <w:rsid w:val="00556F9B"/>
    <w:rsid w:val="00561137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110BA"/>
    <w:rsid w:val="006110D7"/>
    <w:rsid w:val="00612761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57EC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5C35"/>
    <w:rsid w:val="007B66FB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803"/>
    <w:rsid w:val="00811E4F"/>
    <w:rsid w:val="00814216"/>
    <w:rsid w:val="0082081D"/>
    <w:rsid w:val="00823028"/>
    <w:rsid w:val="0082305E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43F4"/>
    <w:rsid w:val="008C56A7"/>
    <w:rsid w:val="008D0615"/>
    <w:rsid w:val="008D5C16"/>
    <w:rsid w:val="008D6AD5"/>
    <w:rsid w:val="008D73F2"/>
    <w:rsid w:val="008E0AE7"/>
    <w:rsid w:val="008E11BB"/>
    <w:rsid w:val="008E2BD1"/>
    <w:rsid w:val="008E4F18"/>
    <w:rsid w:val="008E7233"/>
    <w:rsid w:val="008E79C7"/>
    <w:rsid w:val="008F02CA"/>
    <w:rsid w:val="008F0317"/>
    <w:rsid w:val="008F0D79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7B4A"/>
    <w:rsid w:val="00940634"/>
    <w:rsid w:val="00942449"/>
    <w:rsid w:val="00942964"/>
    <w:rsid w:val="00944343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6DE0"/>
    <w:rsid w:val="00B80A2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4F07"/>
    <w:rsid w:val="00BF14D2"/>
    <w:rsid w:val="00BF14E9"/>
    <w:rsid w:val="00BF5A89"/>
    <w:rsid w:val="00BF7CC4"/>
    <w:rsid w:val="00C0101C"/>
    <w:rsid w:val="00C03473"/>
    <w:rsid w:val="00C06D4D"/>
    <w:rsid w:val="00C25782"/>
    <w:rsid w:val="00C25DEC"/>
    <w:rsid w:val="00C30BED"/>
    <w:rsid w:val="00C34BD7"/>
    <w:rsid w:val="00C40B61"/>
    <w:rsid w:val="00C42DDF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558"/>
    <w:rsid w:val="00C90808"/>
    <w:rsid w:val="00C90E64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33DC"/>
    <w:rsid w:val="00CE7706"/>
    <w:rsid w:val="00CF0693"/>
    <w:rsid w:val="00CF0B9B"/>
    <w:rsid w:val="00CF36A7"/>
    <w:rsid w:val="00CF3B8F"/>
    <w:rsid w:val="00CF44D5"/>
    <w:rsid w:val="00CF5649"/>
    <w:rsid w:val="00D011CB"/>
    <w:rsid w:val="00D05508"/>
    <w:rsid w:val="00D05D74"/>
    <w:rsid w:val="00D14743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433A"/>
    <w:rsid w:val="00DF5894"/>
    <w:rsid w:val="00DF732A"/>
    <w:rsid w:val="00E046B3"/>
    <w:rsid w:val="00E04BB9"/>
    <w:rsid w:val="00E06106"/>
    <w:rsid w:val="00E12B45"/>
    <w:rsid w:val="00E13032"/>
    <w:rsid w:val="00E44B2E"/>
    <w:rsid w:val="00E46B57"/>
    <w:rsid w:val="00E47B3A"/>
    <w:rsid w:val="00E51CC2"/>
    <w:rsid w:val="00E55369"/>
    <w:rsid w:val="00E56BDC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30A2"/>
    <w:rsid w:val="00EF4005"/>
    <w:rsid w:val="00EF45FC"/>
    <w:rsid w:val="00EF4A01"/>
    <w:rsid w:val="00F0531F"/>
    <w:rsid w:val="00F05D26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415B"/>
    <w:rsid w:val="00F51C19"/>
    <w:rsid w:val="00F53E27"/>
    <w:rsid w:val="00F54F17"/>
    <w:rsid w:val="00F5512D"/>
    <w:rsid w:val="00F61FC5"/>
    <w:rsid w:val="00F62022"/>
    <w:rsid w:val="00F64223"/>
    <w:rsid w:val="00F73239"/>
    <w:rsid w:val="00F80C1F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C23CE"/>
    <w:rsid w:val="00FC35A8"/>
    <w:rsid w:val="00FC77D3"/>
    <w:rsid w:val="00FD0A6F"/>
    <w:rsid w:val="00FD1B0F"/>
    <w:rsid w:val="00FD6C00"/>
    <w:rsid w:val="00FD6EF4"/>
    <w:rsid w:val="00FE26DD"/>
    <w:rsid w:val="00FE4F23"/>
    <w:rsid w:val="00FE5A4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CB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6CB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C0C7-A0B3-40AF-A213-3261E164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Paulina Górska</cp:lastModifiedBy>
  <cp:revision>3</cp:revision>
  <cp:lastPrinted>2014-10-22T13:56:00Z</cp:lastPrinted>
  <dcterms:created xsi:type="dcterms:W3CDTF">2014-11-05T15:53:00Z</dcterms:created>
  <dcterms:modified xsi:type="dcterms:W3CDTF">2014-11-06T10:41:00Z</dcterms:modified>
</cp:coreProperties>
</file>